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F431" w14:textId="77777777" w:rsidR="00D55D29" w:rsidRDefault="00AF6EA8" w:rsidP="00A51501">
      <w:pPr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391CAB">
        <w:rPr>
          <w:rFonts w:ascii="Arial" w:hAnsi="Arial" w:cs="Arial"/>
          <w:sz w:val="30"/>
          <w:szCs w:val="30"/>
        </w:rPr>
        <w:t>Internet Essentials</w:t>
      </w:r>
      <w:r w:rsidR="005570CB" w:rsidRPr="00391CAB">
        <w:rPr>
          <w:rFonts w:ascii="Arial" w:hAnsi="Arial" w:cs="Arial"/>
          <w:sz w:val="30"/>
          <w:szCs w:val="30"/>
        </w:rPr>
        <w:t xml:space="preserve"> is the nation</w:t>
      </w:r>
      <w:r w:rsidR="00D82BD5" w:rsidRPr="00391CAB">
        <w:rPr>
          <w:rFonts w:ascii="Arial" w:hAnsi="Arial" w:cs="Arial"/>
          <w:sz w:val="30"/>
          <w:szCs w:val="30"/>
        </w:rPr>
        <w:t>’</w:t>
      </w:r>
      <w:r w:rsidR="005570CB" w:rsidRPr="00391CAB">
        <w:rPr>
          <w:rFonts w:ascii="Arial" w:hAnsi="Arial" w:cs="Arial"/>
          <w:sz w:val="30"/>
          <w:szCs w:val="30"/>
        </w:rPr>
        <w:t xml:space="preserve">s largest and most comprehensive </w:t>
      </w:r>
      <w:r w:rsidRPr="00391CAB">
        <w:rPr>
          <w:rFonts w:ascii="Arial" w:hAnsi="Arial" w:cs="Arial"/>
          <w:sz w:val="30"/>
          <w:szCs w:val="30"/>
        </w:rPr>
        <w:t xml:space="preserve">high-speed </w:t>
      </w:r>
      <w:r w:rsidR="00604517">
        <w:rPr>
          <w:rFonts w:ascii="Arial" w:hAnsi="Arial" w:cs="Arial"/>
          <w:sz w:val="30"/>
          <w:szCs w:val="30"/>
        </w:rPr>
        <w:t>I</w:t>
      </w:r>
      <w:r w:rsidRPr="00391CAB">
        <w:rPr>
          <w:rFonts w:ascii="Arial" w:hAnsi="Arial" w:cs="Arial"/>
          <w:sz w:val="30"/>
          <w:szCs w:val="30"/>
        </w:rPr>
        <w:t>nternet</w:t>
      </w:r>
      <w:r w:rsidR="005570CB" w:rsidRPr="00391CAB">
        <w:rPr>
          <w:rFonts w:ascii="Arial" w:hAnsi="Arial" w:cs="Arial"/>
          <w:sz w:val="30"/>
          <w:szCs w:val="30"/>
        </w:rPr>
        <w:t xml:space="preserve"> adoption program</w:t>
      </w:r>
      <w:r w:rsidR="00FD45B4" w:rsidRPr="00391CAB">
        <w:rPr>
          <w:rFonts w:ascii="Arial" w:hAnsi="Arial" w:cs="Arial"/>
          <w:sz w:val="30"/>
          <w:szCs w:val="30"/>
        </w:rPr>
        <w:t xml:space="preserve"> for low-income households</w:t>
      </w:r>
      <w:r w:rsidR="005570CB" w:rsidRPr="00391CAB">
        <w:rPr>
          <w:rFonts w:ascii="Arial" w:hAnsi="Arial" w:cs="Arial"/>
          <w:sz w:val="30"/>
          <w:szCs w:val="30"/>
        </w:rPr>
        <w:t xml:space="preserve">. </w:t>
      </w:r>
      <w:r w:rsidR="004E16B0" w:rsidRPr="00391CAB">
        <w:rPr>
          <w:rFonts w:ascii="Arial" w:hAnsi="Arial" w:cs="Arial"/>
          <w:sz w:val="30"/>
          <w:szCs w:val="30"/>
        </w:rPr>
        <w:t xml:space="preserve"> </w:t>
      </w:r>
      <w:r w:rsidR="00D55D29">
        <w:rPr>
          <w:rFonts w:ascii="Arial" w:hAnsi="Arial" w:cs="Arial"/>
          <w:sz w:val="30"/>
          <w:szCs w:val="30"/>
        </w:rPr>
        <w:t>The</w:t>
      </w:r>
      <w:r w:rsidR="00617D3A">
        <w:rPr>
          <w:rFonts w:ascii="Arial" w:hAnsi="Arial" w:cs="Arial"/>
          <w:sz w:val="30"/>
          <w:szCs w:val="30"/>
        </w:rPr>
        <w:t xml:space="preserve"> program has connected more low-</w:t>
      </w:r>
      <w:r w:rsidR="00D55D29">
        <w:rPr>
          <w:rFonts w:ascii="Arial" w:hAnsi="Arial" w:cs="Arial"/>
          <w:sz w:val="30"/>
          <w:szCs w:val="30"/>
        </w:rPr>
        <w:t xml:space="preserve">income Americans to the Internet – by several orders of magnitude – than all other similar programs combined.  </w:t>
      </w:r>
    </w:p>
    <w:p w14:paraId="51D1D5B7" w14:textId="77777777" w:rsidR="00D55D29" w:rsidRDefault="00D55D29" w:rsidP="00A51501">
      <w:pPr>
        <w:rPr>
          <w:rFonts w:ascii="Arial" w:hAnsi="Arial" w:cs="Arial"/>
          <w:sz w:val="30"/>
          <w:szCs w:val="30"/>
        </w:rPr>
      </w:pPr>
    </w:p>
    <w:p w14:paraId="7A00A61E" w14:textId="77777777" w:rsidR="00D51891" w:rsidRPr="00391CAB" w:rsidRDefault="00D55D29" w:rsidP="00A5150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ternet Essentials has been de</w:t>
      </w:r>
      <w:r w:rsidR="004A6300">
        <w:rPr>
          <w:rFonts w:ascii="Arial" w:hAnsi="Arial" w:cs="Arial"/>
          <w:sz w:val="30"/>
          <w:szCs w:val="30"/>
        </w:rPr>
        <w:t>signed as a comprehensive, wrap-</w:t>
      </w:r>
      <w:r>
        <w:rPr>
          <w:rFonts w:ascii="Arial" w:hAnsi="Arial" w:cs="Arial"/>
          <w:sz w:val="30"/>
          <w:szCs w:val="30"/>
        </w:rPr>
        <w:t>around</w:t>
      </w:r>
      <w:r w:rsidR="004A6300">
        <w:rPr>
          <w:rFonts w:ascii="Arial" w:hAnsi="Arial" w:cs="Arial"/>
          <w:sz w:val="30"/>
          <w:szCs w:val="30"/>
        </w:rPr>
        <w:t xml:space="preserve"> program to address each of the </w:t>
      </w:r>
      <w:r>
        <w:rPr>
          <w:rFonts w:ascii="Arial" w:hAnsi="Arial" w:cs="Arial"/>
          <w:sz w:val="30"/>
          <w:szCs w:val="30"/>
        </w:rPr>
        <w:t>major b</w:t>
      </w:r>
      <w:r w:rsidR="004A6300">
        <w:rPr>
          <w:rFonts w:ascii="Arial" w:hAnsi="Arial" w:cs="Arial"/>
          <w:sz w:val="30"/>
          <w:szCs w:val="30"/>
        </w:rPr>
        <w:t>arriers to broadband adoption.  It</w:t>
      </w:r>
      <w:r w:rsidR="005570CB" w:rsidRPr="00391CAB">
        <w:rPr>
          <w:rFonts w:ascii="Arial" w:hAnsi="Arial" w:cs="Arial"/>
          <w:sz w:val="30"/>
          <w:szCs w:val="30"/>
        </w:rPr>
        <w:t xml:space="preserve"> provides low-cost </w:t>
      </w:r>
      <w:r w:rsidR="00604517">
        <w:rPr>
          <w:rFonts w:ascii="Arial" w:hAnsi="Arial" w:cs="Arial"/>
          <w:sz w:val="30"/>
          <w:szCs w:val="30"/>
        </w:rPr>
        <w:t>I</w:t>
      </w:r>
      <w:r w:rsidR="002F7C2D" w:rsidRPr="00391CAB">
        <w:rPr>
          <w:rFonts w:ascii="Arial" w:hAnsi="Arial" w:cs="Arial"/>
          <w:sz w:val="30"/>
          <w:szCs w:val="30"/>
        </w:rPr>
        <w:t xml:space="preserve">nternet </w:t>
      </w:r>
      <w:r w:rsidR="005570CB" w:rsidRPr="00391CAB">
        <w:rPr>
          <w:rFonts w:ascii="Arial" w:hAnsi="Arial" w:cs="Arial"/>
          <w:sz w:val="30"/>
          <w:szCs w:val="30"/>
        </w:rPr>
        <w:t xml:space="preserve">service for $9.95 a month; the option to purchase an </w:t>
      </w:r>
      <w:r w:rsidR="00604517">
        <w:rPr>
          <w:rFonts w:ascii="Arial" w:hAnsi="Arial" w:cs="Arial"/>
          <w:sz w:val="30"/>
          <w:szCs w:val="30"/>
        </w:rPr>
        <w:t>I</w:t>
      </w:r>
      <w:r w:rsidR="005570CB" w:rsidRPr="00391CAB">
        <w:rPr>
          <w:rFonts w:ascii="Arial" w:hAnsi="Arial" w:cs="Arial"/>
          <w:sz w:val="30"/>
          <w:szCs w:val="30"/>
        </w:rPr>
        <w:t xml:space="preserve">nternet-ready computer for </w:t>
      </w:r>
      <w:r w:rsidR="00130B86" w:rsidRPr="00391CAB">
        <w:rPr>
          <w:rFonts w:ascii="Arial" w:hAnsi="Arial" w:cs="Arial"/>
          <w:sz w:val="30"/>
          <w:szCs w:val="30"/>
        </w:rPr>
        <w:t>less than</w:t>
      </w:r>
      <w:r w:rsidR="005570CB" w:rsidRPr="00391CAB">
        <w:rPr>
          <w:rFonts w:ascii="Arial" w:hAnsi="Arial" w:cs="Arial"/>
          <w:sz w:val="30"/>
          <w:szCs w:val="30"/>
        </w:rPr>
        <w:t xml:space="preserve"> $150; and access</w:t>
      </w:r>
      <w:r w:rsidR="00EA7CEF" w:rsidRPr="00391CAB">
        <w:rPr>
          <w:rFonts w:ascii="Arial" w:hAnsi="Arial" w:cs="Arial"/>
          <w:sz w:val="30"/>
          <w:szCs w:val="30"/>
        </w:rPr>
        <w:t xml:space="preserve"> to</w:t>
      </w:r>
      <w:r w:rsidR="005570CB" w:rsidRPr="00391CAB">
        <w:rPr>
          <w:rFonts w:ascii="Arial" w:hAnsi="Arial" w:cs="Arial"/>
          <w:sz w:val="30"/>
          <w:szCs w:val="30"/>
        </w:rPr>
        <w:t xml:space="preserve"> free digital literacy training</w:t>
      </w:r>
      <w:r w:rsidR="00EA7CEF" w:rsidRPr="00391CAB">
        <w:rPr>
          <w:rFonts w:ascii="Arial" w:hAnsi="Arial" w:cs="Arial"/>
          <w:sz w:val="30"/>
          <w:szCs w:val="30"/>
        </w:rPr>
        <w:t xml:space="preserve"> </w:t>
      </w:r>
      <w:r w:rsidR="005570CB" w:rsidRPr="00391CAB">
        <w:rPr>
          <w:rFonts w:ascii="Arial" w:hAnsi="Arial" w:cs="Arial"/>
          <w:sz w:val="30"/>
          <w:szCs w:val="30"/>
        </w:rPr>
        <w:t>in print, online</w:t>
      </w:r>
      <w:r w:rsidR="00CB3FB5" w:rsidRPr="00391CAB">
        <w:rPr>
          <w:rFonts w:ascii="Arial" w:hAnsi="Arial" w:cs="Arial"/>
          <w:sz w:val="30"/>
          <w:szCs w:val="30"/>
        </w:rPr>
        <w:t>,</w:t>
      </w:r>
      <w:r w:rsidR="005570CB" w:rsidRPr="00391CAB">
        <w:rPr>
          <w:rFonts w:ascii="Arial" w:hAnsi="Arial" w:cs="Arial"/>
          <w:sz w:val="30"/>
          <w:szCs w:val="30"/>
        </w:rPr>
        <w:t xml:space="preserve"> and in person.</w:t>
      </w:r>
    </w:p>
    <w:p w14:paraId="05F1C889" w14:textId="77777777" w:rsidR="009B755F" w:rsidRPr="00391CAB" w:rsidRDefault="009B755F" w:rsidP="00A51501">
      <w:pPr>
        <w:rPr>
          <w:rFonts w:ascii="Arial" w:hAnsi="Arial" w:cs="Arial"/>
          <w:sz w:val="30"/>
          <w:szCs w:val="30"/>
        </w:rPr>
      </w:pPr>
    </w:p>
    <w:p w14:paraId="27A6D828" w14:textId="77777777" w:rsidR="00D55D29" w:rsidRDefault="00B56BB6" w:rsidP="00F61496">
      <w:pPr>
        <w:rPr>
          <w:rFonts w:ascii="Arial" w:hAnsi="Arial" w:cs="Arial"/>
          <w:sz w:val="30"/>
          <w:szCs w:val="30"/>
        </w:rPr>
      </w:pPr>
      <w:r w:rsidRPr="00617D3A">
        <w:rPr>
          <w:rFonts w:ascii="Arial" w:hAnsi="Arial" w:cs="Arial"/>
          <w:b/>
          <w:sz w:val="30"/>
          <w:szCs w:val="30"/>
        </w:rPr>
        <w:t>I</w:t>
      </w:r>
      <w:r w:rsidR="003123CB" w:rsidRPr="00617D3A">
        <w:rPr>
          <w:rFonts w:ascii="Arial" w:hAnsi="Arial" w:cs="Arial"/>
          <w:b/>
          <w:sz w:val="30"/>
          <w:szCs w:val="30"/>
        </w:rPr>
        <w:t xml:space="preserve">n </w:t>
      </w:r>
      <w:r w:rsidR="00AA2227" w:rsidRPr="00617D3A">
        <w:rPr>
          <w:rFonts w:ascii="Arial" w:hAnsi="Arial" w:cs="Arial"/>
          <w:b/>
          <w:sz w:val="30"/>
          <w:szCs w:val="30"/>
        </w:rPr>
        <w:t>six</w:t>
      </w:r>
      <w:r w:rsidR="00E720AA" w:rsidRPr="00617D3A">
        <w:rPr>
          <w:rFonts w:ascii="Arial" w:hAnsi="Arial" w:cs="Arial"/>
          <w:b/>
          <w:sz w:val="30"/>
          <w:szCs w:val="30"/>
        </w:rPr>
        <w:t xml:space="preserve"> years</w:t>
      </w:r>
      <w:r w:rsidR="00725A4D" w:rsidRPr="00617D3A">
        <w:rPr>
          <w:rFonts w:ascii="Arial" w:hAnsi="Arial" w:cs="Arial"/>
          <w:b/>
          <w:sz w:val="30"/>
          <w:szCs w:val="30"/>
        </w:rPr>
        <w:t>,</w:t>
      </w:r>
      <w:r w:rsidR="003123CB" w:rsidRPr="00617D3A">
        <w:rPr>
          <w:rFonts w:ascii="Arial" w:hAnsi="Arial" w:cs="Arial"/>
          <w:b/>
          <w:sz w:val="30"/>
          <w:szCs w:val="30"/>
        </w:rPr>
        <w:t xml:space="preserve"> </w:t>
      </w:r>
      <w:r w:rsidR="004E16B0" w:rsidRPr="00617D3A">
        <w:rPr>
          <w:rFonts w:ascii="Arial" w:hAnsi="Arial" w:cs="Arial"/>
          <w:b/>
          <w:sz w:val="30"/>
          <w:szCs w:val="30"/>
        </w:rPr>
        <w:t xml:space="preserve">Internet Essentials has </w:t>
      </w:r>
      <w:r w:rsidR="00A6054A" w:rsidRPr="00617D3A">
        <w:rPr>
          <w:rFonts w:ascii="Arial" w:hAnsi="Arial" w:cs="Arial"/>
          <w:b/>
          <w:sz w:val="30"/>
          <w:szCs w:val="30"/>
        </w:rPr>
        <w:t xml:space="preserve">connected more than four million </w:t>
      </w:r>
      <w:r w:rsidR="00693CEA" w:rsidRPr="00617D3A">
        <w:rPr>
          <w:rFonts w:ascii="Arial" w:hAnsi="Arial" w:cs="Arial"/>
          <w:b/>
          <w:sz w:val="30"/>
          <w:szCs w:val="30"/>
        </w:rPr>
        <w:t>low-income Americans, in one million households, to high-speed Internet service at home.</w:t>
      </w:r>
      <w:r w:rsidR="00693CEA">
        <w:rPr>
          <w:rFonts w:ascii="Arial" w:hAnsi="Arial" w:cs="Arial"/>
          <w:sz w:val="30"/>
          <w:szCs w:val="30"/>
        </w:rPr>
        <w:t xml:space="preserve">  </w:t>
      </w:r>
      <w:r w:rsidR="00A11085">
        <w:rPr>
          <w:rFonts w:ascii="Arial" w:hAnsi="Arial" w:cs="Arial"/>
          <w:sz w:val="30"/>
          <w:szCs w:val="30"/>
        </w:rPr>
        <w:t>After 10 expansions of eligibility, t</w:t>
      </w:r>
      <w:r w:rsidR="00AA2227" w:rsidRPr="00391CAB">
        <w:rPr>
          <w:rFonts w:ascii="Arial" w:hAnsi="Arial" w:cs="Arial"/>
          <w:sz w:val="30"/>
          <w:szCs w:val="30"/>
        </w:rPr>
        <w:t>he</w:t>
      </w:r>
      <w:r w:rsidR="004461DF" w:rsidRPr="00391CAB">
        <w:rPr>
          <w:rFonts w:ascii="Arial" w:hAnsi="Arial" w:cs="Arial"/>
          <w:sz w:val="30"/>
          <w:szCs w:val="30"/>
        </w:rPr>
        <w:t xml:space="preserve"> program</w:t>
      </w:r>
      <w:r w:rsidR="004A6300">
        <w:rPr>
          <w:rFonts w:ascii="Arial" w:hAnsi="Arial" w:cs="Arial"/>
          <w:sz w:val="30"/>
          <w:szCs w:val="30"/>
        </w:rPr>
        <w:t xml:space="preserve"> is now</w:t>
      </w:r>
      <w:r w:rsidR="00D55D29">
        <w:rPr>
          <w:rFonts w:ascii="Arial" w:hAnsi="Arial" w:cs="Arial"/>
          <w:sz w:val="30"/>
          <w:szCs w:val="30"/>
        </w:rPr>
        <w:t xml:space="preserve"> </w:t>
      </w:r>
      <w:r w:rsidR="00AA2227" w:rsidRPr="00391CAB">
        <w:rPr>
          <w:rFonts w:ascii="Arial" w:hAnsi="Arial" w:cs="Arial"/>
          <w:sz w:val="30"/>
          <w:szCs w:val="30"/>
        </w:rPr>
        <w:t xml:space="preserve">available to households with school-age children eligible for free and </w:t>
      </w:r>
      <w:proofErr w:type="gramStart"/>
      <w:r w:rsidR="00AA2227" w:rsidRPr="00391CAB">
        <w:rPr>
          <w:rFonts w:ascii="Arial" w:hAnsi="Arial" w:cs="Arial"/>
          <w:sz w:val="30"/>
          <w:szCs w:val="30"/>
        </w:rPr>
        <w:t>reduced price</w:t>
      </w:r>
      <w:proofErr w:type="gramEnd"/>
      <w:r w:rsidR="00AA2227" w:rsidRPr="00391CAB">
        <w:rPr>
          <w:rFonts w:ascii="Arial" w:hAnsi="Arial" w:cs="Arial"/>
          <w:sz w:val="30"/>
          <w:szCs w:val="30"/>
        </w:rPr>
        <w:t xml:space="preserve"> lunch</w:t>
      </w:r>
      <w:r w:rsidR="00617D3A">
        <w:rPr>
          <w:rFonts w:ascii="Arial" w:hAnsi="Arial" w:cs="Arial"/>
          <w:sz w:val="30"/>
          <w:szCs w:val="30"/>
        </w:rPr>
        <w:t>es</w:t>
      </w:r>
      <w:r w:rsidR="00AA2227" w:rsidRPr="00391CAB">
        <w:rPr>
          <w:rFonts w:ascii="Arial" w:hAnsi="Arial" w:cs="Arial"/>
          <w:sz w:val="30"/>
          <w:szCs w:val="30"/>
        </w:rPr>
        <w:t xml:space="preserve">, </w:t>
      </w:r>
      <w:r w:rsidR="00161677" w:rsidRPr="00391CAB">
        <w:rPr>
          <w:rFonts w:ascii="Arial" w:hAnsi="Arial" w:cs="Arial"/>
          <w:sz w:val="30"/>
          <w:szCs w:val="30"/>
        </w:rPr>
        <w:t>all households</w:t>
      </w:r>
      <w:r w:rsidR="004461DF" w:rsidRPr="00391CAB">
        <w:rPr>
          <w:rFonts w:ascii="Arial" w:hAnsi="Arial" w:cs="Arial"/>
          <w:sz w:val="30"/>
          <w:szCs w:val="30"/>
        </w:rPr>
        <w:t xml:space="preserve"> living in HUD-</w:t>
      </w:r>
      <w:r w:rsidR="00161677" w:rsidRPr="00391CAB">
        <w:rPr>
          <w:rFonts w:ascii="Arial" w:hAnsi="Arial" w:cs="Arial"/>
          <w:sz w:val="30"/>
          <w:szCs w:val="30"/>
        </w:rPr>
        <w:t>assisted</w:t>
      </w:r>
      <w:r w:rsidR="004461DF" w:rsidRPr="00391CAB">
        <w:rPr>
          <w:rFonts w:ascii="Arial" w:hAnsi="Arial" w:cs="Arial"/>
          <w:sz w:val="30"/>
          <w:szCs w:val="30"/>
        </w:rPr>
        <w:t xml:space="preserve"> housing (</w:t>
      </w:r>
      <w:r w:rsidR="00617D3A">
        <w:rPr>
          <w:rFonts w:ascii="Arial" w:hAnsi="Arial" w:cs="Arial"/>
          <w:sz w:val="30"/>
          <w:szCs w:val="30"/>
        </w:rPr>
        <w:t xml:space="preserve">including </w:t>
      </w:r>
      <w:r w:rsidR="00D42AC2" w:rsidRPr="00391CAB">
        <w:rPr>
          <w:rFonts w:ascii="Arial" w:hAnsi="Arial" w:cs="Arial"/>
          <w:sz w:val="30"/>
          <w:szCs w:val="30"/>
        </w:rPr>
        <w:t>Public H</w:t>
      </w:r>
      <w:r w:rsidR="004461DF" w:rsidRPr="00391CAB">
        <w:rPr>
          <w:rFonts w:ascii="Arial" w:hAnsi="Arial" w:cs="Arial"/>
          <w:sz w:val="30"/>
          <w:szCs w:val="30"/>
        </w:rPr>
        <w:t xml:space="preserve">ousing, </w:t>
      </w:r>
      <w:r w:rsidR="00161677" w:rsidRPr="00391CAB">
        <w:rPr>
          <w:rFonts w:ascii="Arial" w:hAnsi="Arial" w:cs="Arial"/>
          <w:sz w:val="30"/>
          <w:szCs w:val="30"/>
        </w:rPr>
        <w:t>Housing Choice Vouchers</w:t>
      </w:r>
      <w:r w:rsidR="004461DF" w:rsidRPr="00391CAB">
        <w:rPr>
          <w:rFonts w:ascii="Arial" w:hAnsi="Arial" w:cs="Arial"/>
          <w:sz w:val="30"/>
          <w:szCs w:val="30"/>
        </w:rPr>
        <w:t xml:space="preserve">, or </w:t>
      </w:r>
      <w:r w:rsidR="00161677" w:rsidRPr="00391CAB">
        <w:rPr>
          <w:rFonts w:ascii="Arial" w:hAnsi="Arial" w:cs="Arial"/>
          <w:sz w:val="30"/>
          <w:szCs w:val="30"/>
        </w:rPr>
        <w:t>Multifamily</w:t>
      </w:r>
      <w:r w:rsidR="00AA2227" w:rsidRPr="00391CAB">
        <w:rPr>
          <w:rFonts w:ascii="Arial" w:hAnsi="Arial" w:cs="Arial"/>
          <w:sz w:val="30"/>
          <w:szCs w:val="30"/>
        </w:rPr>
        <w:t>), and</w:t>
      </w:r>
      <w:r w:rsidR="00617D3A">
        <w:rPr>
          <w:rFonts w:ascii="Arial" w:hAnsi="Arial" w:cs="Arial"/>
          <w:sz w:val="30"/>
          <w:szCs w:val="30"/>
        </w:rPr>
        <w:t>,</w:t>
      </w:r>
      <w:r w:rsidR="00AA2227" w:rsidRPr="00391CAB">
        <w:rPr>
          <w:rFonts w:ascii="Arial" w:hAnsi="Arial" w:cs="Arial"/>
          <w:sz w:val="30"/>
          <w:szCs w:val="30"/>
        </w:rPr>
        <w:t xml:space="preserve"> in select markets</w:t>
      </w:r>
      <w:r w:rsidR="00617D3A">
        <w:rPr>
          <w:rFonts w:ascii="Arial" w:hAnsi="Arial" w:cs="Arial"/>
          <w:sz w:val="30"/>
          <w:szCs w:val="30"/>
        </w:rPr>
        <w:t>,</w:t>
      </w:r>
      <w:r w:rsidR="00AA2227" w:rsidRPr="00391CAB">
        <w:rPr>
          <w:rFonts w:ascii="Arial" w:hAnsi="Arial" w:cs="Arial"/>
          <w:sz w:val="30"/>
          <w:szCs w:val="30"/>
        </w:rPr>
        <w:t xml:space="preserve"> to </w:t>
      </w:r>
      <w:r w:rsidR="00DC09EC">
        <w:rPr>
          <w:rFonts w:ascii="Arial" w:hAnsi="Arial" w:cs="Arial"/>
          <w:sz w:val="30"/>
          <w:szCs w:val="30"/>
        </w:rPr>
        <w:t xml:space="preserve">low-income </w:t>
      </w:r>
      <w:r w:rsidR="00AA2227" w:rsidRPr="00391CAB">
        <w:rPr>
          <w:rFonts w:ascii="Arial" w:hAnsi="Arial" w:cs="Arial"/>
          <w:sz w:val="30"/>
          <w:szCs w:val="30"/>
        </w:rPr>
        <w:t xml:space="preserve">senior citizens and community college students. </w:t>
      </w:r>
      <w:r w:rsidR="00494EA6" w:rsidRPr="00391CAB">
        <w:rPr>
          <w:rFonts w:ascii="Arial" w:hAnsi="Arial" w:cs="Arial"/>
          <w:sz w:val="30"/>
          <w:szCs w:val="30"/>
        </w:rPr>
        <w:t xml:space="preserve"> </w:t>
      </w:r>
    </w:p>
    <w:p w14:paraId="46BF4CB3" w14:textId="77777777" w:rsidR="00D55D29" w:rsidRDefault="00D55D29" w:rsidP="00F61496">
      <w:pPr>
        <w:rPr>
          <w:rFonts w:ascii="Arial" w:hAnsi="Arial" w:cs="Arial"/>
          <w:sz w:val="30"/>
          <w:szCs w:val="30"/>
        </w:rPr>
      </w:pPr>
    </w:p>
    <w:p w14:paraId="33EE4486" w14:textId="77777777" w:rsidR="00D9207F" w:rsidRPr="00391CAB" w:rsidRDefault="00F61496" w:rsidP="00F61496">
      <w:pPr>
        <w:rPr>
          <w:rFonts w:ascii="Arial" w:hAnsi="Arial" w:cs="Arial"/>
          <w:b/>
          <w:sz w:val="30"/>
          <w:szCs w:val="30"/>
        </w:rPr>
      </w:pPr>
      <w:r w:rsidRPr="00391CAB">
        <w:rPr>
          <w:rFonts w:ascii="Arial" w:hAnsi="Arial" w:cs="Arial"/>
          <w:sz w:val="30"/>
          <w:szCs w:val="30"/>
        </w:rPr>
        <w:t>Since the program</w:t>
      </w:r>
      <w:r w:rsidR="00D82BD5" w:rsidRPr="00391CAB">
        <w:rPr>
          <w:rFonts w:ascii="Arial" w:hAnsi="Arial" w:cs="Arial"/>
          <w:sz w:val="30"/>
          <w:szCs w:val="30"/>
        </w:rPr>
        <w:t>’</w:t>
      </w:r>
      <w:r w:rsidRPr="00391CAB">
        <w:rPr>
          <w:rFonts w:ascii="Arial" w:hAnsi="Arial" w:cs="Arial"/>
          <w:sz w:val="30"/>
          <w:szCs w:val="30"/>
        </w:rPr>
        <w:t xml:space="preserve">s </w:t>
      </w:r>
      <w:r w:rsidR="00FD45B4" w:rsidRPr="00391CAB">
        <w:rPr>
          <w:rFonts w:ascii="Arial" w:hAnsi="Arial" w:cs="Arial"/>
          <w:sz w:val="30"/>
          <w:szCs w:val="30"/>
        </w:rPr>
        <w:t>inception</w:t>
      </w:r>
      <w:r w:rsidR="00826587" w:rsidRPr="00391CAB">
        <w:rPr>
          <w:rFonts w:ascii="Arial" w:hAnsi="Arial" w:cs="Arial"/>
          <w:sz w:val="30"/>
          <w:szCs w:val="30"/>
        </w:rPr>
        <w:t xml:space="preserve"> in August 2011, </w:t>
      </w:r>
      <w:r w:rsidR="004E16B0" w:rsidRPr="00391CAB">
        <w:rPr>
          <w:rFonts w:ascii="Arial" w:hAnsi="Arial" w:cs="Arial"/>
          <w:sz w:val="30"/>
          <w:szCs w:val="30"/>
        </w:rPr>
        <w:t xml:space="preserve">the company has </w:t>
      </w:r>
      <w:r w:rsidR="00100EE9" w:rsidRPr="00391CAB">
        <w:rPr>
          <w:rFonts w:ascii="Arial" w:hAnsi="Arial" w:cs="Arial"/>
          <w:sz w:val="30"/>
          <w:szCs w:val="30"/>
        </w:rPr>
        <w:t xml:space="preserve">made more than </w:t>
      </w:r>
      <w:r w:rsidR="00AA2227" w:rsidRPr="00391CAB">
        <w:rPr>
          <w:rFonts w:ascii="Arial" w:hAnsi="Arial" w:cs="Arial"/>
          <w:sz w:val="30"/>
          <w:szCs w:val="30"/>
        </w:rPr>
        <w:t>30</w:t>
      </w:r>
      <w:r w:rsidRPr="00391CAB">
        <w:rPr>
          <w:rFonts w:ascii="Arial" w:hAnsi="Arial" w:cs="Arial"/>
          <w:sz w:val="30"/>
          <w:szCs w:val="30"/>
        </w:rPr>
        <w:t xml:space="preserve"> key enhancements, including:</w:t>
      </w:r>
      <w:r w:rsidRPr="00391CAB">
        <w:rPr>
          <w:rFonts w:ascii="Arial" w:hAnsi="Arial" w:cs="Arial"/>
          <w:b/>
          <w:sz w:val="30"/>
          <w:szCs w:val="30"/>
        </w:rPr>
        <w:t xml:space="preserve"> </w:t>
      </w:r>
    </w:p>
    <w:p w14:paraId="56C785D2" w14:textId="77777777" w:rsidR="006A61AE" w:rsidRPr="00391CAB" w:rsidRDefault="006A61AE" w:rsidP="00F61496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8640"/>
      </w:tblGrid>
      <w:tr w:rsidR="00FB45F3" w:rsidRPr="00391CAB" w14:paraId="6C3149F4" w14:textId="77777777" w:rsidTr="00137CD9">
        <w:trPr>
          <w:jc w:val="center"/>
        </w:trPr>
        <w:tc>
          <w:tcPr>
            <w:tcW w:w="1252" w:type="dxa"/>
            <w:shd w:val="clear" w:color="auto" w:fill="FFFFFF" w:themeFill="background1"/>
          </w:tcPr>
          <w:p w14:paraId="3F65AB85" w14:textId="77777777" w:rsidR="00FB45F3" w:rsidRPr="00391CAB" w:rsidRDefault="00391CAB" w:rsidP="00FB45F3">
            <w:pPr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01D1A4" wp14:editId="4ED44DD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835</wp:posOffset>
                      </wp:positionV>
                      <wp:extent cx="640080" cy="548640"/>
                      <wp:effectExtent l="0" t="0" r="7620" b="3810"/>
                      <wp:wrapNone/>
                      <wp:docPr id="1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640080" cy="548640"/>
                              </a:xfrm>
                              <a:custGeom>
                                <a:avLst/>
                                <a:gdLst>
                                  <a:gd name="T0" fmla="*/ 1648 w 1648"/>
                                  <a:gd name="T1" fmla="*/ 824 h 1492"/>
                                  <a:gd name="T2" fmla="*/ 824 w 1648"/>
                                  <a:gd name="T3" fmla="*/ 0 h 1492"/>
                                  <a:gd name="T4" fmla="*/ 0 w 1648"/>
                                  <a:gd name="T5" fmla="*/ 824 h 1492"/>
                                  <a:gd name="T6" fmla="*/ 151 w 1648"/>
                                  <a:gd name="T7" fmla="*/ 1300 h 1492"/>
                                  <a:gd name="T8" fmla="*/ 451 w 1648"/>
                                  <a:gd name="T9" fmla="*/ 1300 h 1492"/>
                                  <a:gd name="T10" fmla="*/ 824 w 1648"/>
                                  <a:gd name="T11" fmla="*/ 1492 h 1492"/>
                                  <a:gd name="T12" fmla="*/ 1197 w 1648"/>
                                  <a:gd name="T13" fmla="*/ 1300 h 1492"/>
                                  <a:gd name="T14" fmla="*/ 1497 w 1648"/>
                                  <a:gd name="T15" fmla="*/ 1300 h 1492"/>
                                  <a:gd name="T16" fmla="*/ 1648 w 1648"/>
                                  <a:gd name="T17" fmla="*/ 824 h 1492"/>
                                  <a:gd name="T18" fmla="*/ 1340 w 1648"/>
                                  <a:gd name="T19" fmla="*/ 382 h 1492"/>
                                  <a:gd name="T20" fmla="*/ 1188 w 1648"/>
                                  <a:gd name="T21" fmla="*/ 533 h 1492"/>
                                  <a:gd name="T22" fmla="*/ 1115 w 1648"/>
                                  <a:gd name="T23" fmla="*/ 460 h 1492"/>
                                  <a:gd name="T24" fmla="*/ 1266 w 1648"/>
                                  <a:gd name="T25" fmla="*/ 308 h 1492"/>
                                  <a:gd name="T26" fmla="*/ 1340 w 1648"/>
                                  <a:gd name="T27" fmla="*/ 382 h 1492"/>
                                  <a:gd name="T28" fmla="*/ 1035 w 1648"/>
                                  <a:gd name="T29" fmla="*/ 178 h 1492"/>
                                  <a:gd name="T30" fmla="*/ 1131 w 1648"/>
                                  <a:gd name="T31" fmla="*/ 218 h 1492"/>
                                  <a:gd name="T32" fmla="*/ 1049 w 1648"/>
                                  <a:gd name="T33" fmla="*/ 416 h 1492"/>
                                  <a:gd name="T34" fmla="*/ 953 w 1648"/>
                                  <a:gd name="T35" fmla="*/ 376 h 1492"/>
                                  <a:gd name="T36" fmla="*/ 1035 w 1648"/>
                                  <a:gd name="T37" fmla="*/ 178 h 1492"/>
                                  <a:gd name="T38" fmla="*/ 772 w 1648"/>
                                  <a:gd name="T39" fmla="*/ 147 h 1492"/>
                                  <a:gd name="T40" fmla="*/ 824 w 1648"/>
                                  <a:gd name="T41" fmla="*/ 145 h 1492"/>
                                  <a:gd name="T42" fmla="*/ 876 w 1648"/>
                                  <a:gd name="T43" fmla="*/ 147 h 1492"/>
                                  <a:gd name="T44" fmla="*/ 876 w 1648"/>
                                  <a:gd name="T45" fmla="*/ 361 h 1492"/>
                                  <a:gd name="T46" fmla="*/ 824 w 1648"/>
                                  <a:gd name="T47" fmla="*/ 358 h 1492"/>
                                  <a:gd name="T48" fmla="*/ 772 w 1648"/>
                                  <a:gd name="T49" fmla="*/ 361 h 1492"/>
                                  <a:gd name="T50" fmla="*/ 772 w 1648"/>
                                  <a:gd name="T51" fmla="*/ 147 h 1492"/>
                                  <a:gd name="T52" fmla="*/ 746 w 1648"/>
                                  <a:gd name="T53" fmla="*/ 864 h 1492"/>
                                  <a:gd name="T54" fmla="*/ 824 w 1648"/>
                                  <a:gd name="T55" fmla="*/ 500 h 1492"/>
                                  <a:gd name="T56" fmla="*/ 902 w 1648"/>
                                  <a:gd name="T57" fmla="*/ 864 h 1492"/>
                                  <a:gd name="T58" fmla="*/ 984 w 1648"/>
                                  <a:gd name="T59" fmla="*/ 1004 h 1492"/>
                                  <a:gd name="T60" fmla="*/ 824 w 1648"/>
                                  <a:gd name="T61" fmla="*/ 1165 h 1492"/>
                                  <a:gd name="T62" fmla="*/ 664 w 1648"/>
                                  <a:gd name="T63" fmla="*/ 1004 h 1492"/>
                                  <a:gd name="T64" fmla="*/ 746 w 1648"/>
                                  <a:gd name="T65" fmla="*/ 864 h 1492"/>
                                  <a:gd name="T66" fmla="*/ 610 w 1648"/>
                                  <a:gd name="T67" fmla="*/ 179 h 1492"/>
                                  <a:gd name="T68" fmla="*/ 693 w 1648"/>
                                  <a:gd name="T69" fmla="*/ 377 h 1492"/>
                                  <a:gd name="T70" fmla="*/ 597 w 1648"/>
                                  <a:gd name="T71" fmla="*/ 417 h 1492"/>
                                  <a:gd name="T72" fmla="*/ 514 w 1648"/>
                                  <a:gd name="T73" fmla="*/ 220 h 1492"/>
                                  <a:gd name="T74" fmla="*/ 610 w 1648"/>
                                  <a:gd name="T75" fmla="*/ 179 h 1492"/>
                                  <a:gd name="T76" fmla="*/ 382 w 1648"/>
                                  <a:gd name="T77" fmla="*/ 308 h 1492"/>
                                  <a:gd name="T78" fmla="*/ 533 w 1648"/>
                                  <a:gd name="T79" fmla="*/ 460 h 1492"/>
                                  <a:gd name="T80" fmla="*/ 460 w 1648"/>
                                  <a:gd name="T81" fmla="*/ 533 h 1492"/>
                                  <a:gd name="T82" fmla="*/ 308 w 1648"/>
                                  <a:gd name="T83" fmla="*/ 382 h 1492"/>
                                  <a:gd name="T84" fmla="*/ 382 w 1648"/>
                                  <a:gd name="T85" fmla="*/ 308 h 1492"/>
                                  <a:gd name="T86" fmla="*/ 178 w 1648"/>
                                  <a:gd name="T87" fmla="*/ 613 h 1492"/>
                                  <a:gd name="T88" fmla="*/ 218 w 1648"/>
                                  <a:gd name="T89" fmla="*/ 517 h 1492"/>
                                  <a:gd name="T90" fmla="*/ 416 w 1648"/>
                                  <a:gd name="T91" fmla="*/ 599 h 1492"/>
                                  <a:gd name="T92" fmla="*/ 376 w 1648"/>
                                  <a:gd name="T93" fmla="*/ 695 h 1492"/>
                                  <a:gd name="T94" fmla="*/ 178 w 1648"/>
                                  <a:gd name="T95" fmla="*/ 613 h 1492"/>
                                  <a:gd name="T96" fmla="*/ 1270 w 1648"/>
                                  <a:gd name="T97" fmla="*/ 688 h 1492"/>
                                  <a:gd name="T98" fmla="*/ 1228 w 1648"/>
                                  <a:gd name="T99" fmla="*/ 592 h 1492"/>
                                  <a:gd name="T100" fmla="*/ 1425 w 1648"/>
                                  <a:gd name="T101" fmla="*/ 507 h 1492"/>
                                  <a:gd name="T102" fmla="*/ 1466 w 1648"/>
                                  <a:gd name="T103" fmla="*/ 603 h 1492"/>
                                  <a:gd name="T104" fmla="*/ 1270 w 1648"/>
                                  <a:gd name="T105" fmla="*/ 688 h 1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648" h="1492">
                                    <a:moveTo>
                                      <a:pt x="1648" y="824"/>
                                    </a:moveTo>
                                    <a:cubicBezTo>
                                      <a:pt x="1648" y="369"/>
                                      <a:pt x="1279" y="0"/>
                                      <a:pt x="824" y="0"/>
                                    </a:cubicBezTo>
                                    <a:cubicBezTo>
                                      <a:pt x="369" y="0"/>
                                      <a:pt x="0" y="369"/>
                                      <a:pt x="0" y="824"/>
                                    </a:cubicBezTo>
                                    <a:cubicBezTo>
                                      <a:pt x="0" y="1001"/>
                                      <a:pt x="56" y="1166"/>
                                      <a:pt x="151" y="1300"/>
                                    </a:cubicBezTo>
                                    <a:cubicBezTo>
                                      <a:pt x="451" y="1300"/>
                                      <a:pt x="451" y="1300"/>
                                      <a:pt x="451" y="1300"/>
                                    </a:cubicBezTo>
                                    <a:cubicBezTo>
                                      <a:pt x="514" y="1413"/>
                                      <a:pt x="658" y="1492"/>
                                      <a:pt x="824" y="1492"/>
                                    </a:cubicBezTo>
                                    <a:cubicBezTo>
                                      <a:pt x="990" y="1492"/>
                                      <a:pt x="1134" y="1413"/>
                                      <a:pt x="1197" y="1300"/>
                                    </a:cubicBezTo>
                                    <a:cubicBezTo>
                                      <a:pt x="1497" y="1300"/>
                                      <a:pt x="1497" y="1300"/>
                                      <a:pt x="1497" y="1300"/>
                                    </a:cubicBezTo>
                                    <a:cubicBezTo>
                                      <a:pt x="1592" y="1166"/>
                                      <a:pt x="1648" y="1001"/>
                                      <a:pt x="1648" y="824"/>
                                    </a:cubicBezTo>
                                    <a:close/>
                                    <a:moveTo>
                                      <a:pt x="1340" y="382"/>
                                    </a:moveTo>
                                    <a:cubicBezTo>
                                      <a:pt x="1188" y="533"/>
                                      <a:pt x="1188" y="533"/>
                                      <a:pt x="1188" y="533"/>
                                    </a:cubicBezTo>
                                    <a:cubicBezTo>
                                      <a:pt x="1167" y="506"/>
                                      <a:pt x="1142" y="481"/>
                                      <a:pt x="1115" y="460"/>
                                    </a:cubicBezTo>
                                    <a:cubicBezTo>
                                      <a:pt x="1266" y="308"/>
                                      <a:pt x="1266" y="308"/>
                                      <a:pt x="1266" y="308"/>
                                    </a:cubicBezTo>
                                    <a:cubicBezTo>
                                      <a:pt x="1292" y="331"/>
                                      <a:pt x="1317" y="356"/>
                                      <a:pt x="1340" y="382"/>
                                    </a:cubicBezTo>
                                    <a:close/>
                                    <a:moveTo>
                                      <a:pt x="1035" y="178"/>
                                    </a:moveTo>
                                    <a:cubicBezTo>
                                      <a:pt x="1068" y="189"/>
                                      <a:pt x="1100" y="203"/>
                                      <a:pt x="1131" y="218"/>
                                    </a:cubicBezTo>
                                    <a:cubicBezTo>
                                      <a:pt x="1049" y="416"/>
                                      <a:pt x="1049" y="416"/>
                                      <a:pt x="1049" y="416"/>
                                    </a:cubicBezTo>
                                    <a:cubicBezTo>
                                      <a:pt x="1019" y="399"/>
                                      <a:pt x="987" y="386"/>
                                      <a:pt x="953" y="376"/>
                                    </a:cubicBezTo>
                                    <a:lnTo>
                                      <a:pt x="1035" y="178"/>
                                    </a:lnTo>
                                    <a:close/>
                                    <a:moveTo>
                                      <a:pt x="772" y="147"/>
                                    </a:moveTo>
                                    <a:cubicBezTo>
                                      <a:pt x="790" y="146"/>
                                      <a:pt x="807" y="145"/>
                                      <a:pt x="824" y="145"/>
                                    </a:cubicBezTo>
                                    <a:cubicBezTo>
                                      <a:pt x="841" y="145"/>
                                      <a:pt x="858" y="146"/>
                                      <a:pt x="876" y="147"/>
                                    </a:cubicBezTo>
                                    <a:cubicBezTo>
                                      <a:pt x="876" y="361"/>
                                      <a:pt x="876" y="361"/>
                                      <a:pt x="876" y="361"/>
                                    </a:cubicBezTo>
                                    <a:cubicBezTo>
                                      <a:pt x="859" y="359"/>
                                      <a:pt x="841" y="358"/>
                                      <a:pt x="824" y="358"/>
                                    </a:cubicBezTo>
                                    <a:cubicBezTo>
                                      <a:pt x="807" y="358"/>
                                      <a:pt x="789" y="359"/>
                                      <a:pt x="772" y="361"/>
                                    </a:cubicBezTo>
                                    <a:lnTo>
                                      <a:pt x="772" y="147"/>
                                    </a:lnTo>
                                    <a:close/>
                                    <a:moveTo>
                                      <a:pt x="746" y="864"/>
                                    </a:moveTo>
                                    <a:cubicBezTo>
                                      <a:pt x="824" y="500"/>
                                      <a:pt x="824" y="500"/>
                                      <a:pt x="824" y="500"/>
                                    </a:cubicBezTo>
                                    <a:cubicBezTo>
                                      <a:pt x="902" y="864"/>
                                      <a:pt x="902" y="864"/>
                                      <a:pt x="902" y="864"/>
                                    </a:cubicBezTo>
                                    <a:cubicBezTo>
                                      <a:pt x="951" y="891"/>
                                      <a:pt x="984" y="944"/>
                                      <a:pt x="984" y="1004"/>
                                    </a:cubicBezTo>
                                    <a:cubicBezTo>
                                      <a:pt x="984" y="1093"/>
                                      <a:pt x="913" y="1165"/>
                                      <a:pt x="824" y="1165"/>
                                    </a:cubicBezTo>
                                    <a:cubicBezTo>
                                      <a:pt x="735" y="1165"/>
                                      <a:pt x="664" y="1093"/>
                                      <a:pt x="664" y="1004"/>
                                    </a:cubicBezTo>
                                    <a:cubicBezTo>
                                      <a:pt x="664" y="944"/>
                                      <a:pt x="697" y="891"/>
                                      <a:pt x="746" y="864"/>
                                    </a:cubicBezTo>
                                    <a:close/>
                                    <a:moveTo>
                                      <a:pt x="610" y="179"/>
                                    </a:moveTo>
                                    <a:cubicBezTo>
                                      <a:pt x="693" y="377"/>
                                      <a:pt x="693" y="377"/>
                                      <a:pt x="693" y="377"/>
                                    </a:cubicBezTo>
                                    <a:cubicBezTo>
                                      <a:pt x="660" y="386"/>
                                      <a:pt x="627" y="400"/>
                                      <a:pt x="597" y="417"/>
                                    </a:cubicBezTo>
                                    <a:cubicBezTo>
                                      <a:pt x="514" y="220"/>
                                      <a:pt x="514" y="220"/>
                                      <a:pt x="514" y="220"/>
                                    </a:cubicBezTo>
                                    <a:cubicBezTo>
                                      <a:pt x="545" y="204"/>
                                      <a:pt x="577" y="190"/>
                                      <a:pt x="610" y="179"/>
                                    </a:cubicBezTo>
                                    <a:close/>
                                    <a:moveTo>
                                      <a:pt x="382" y="308"/>
                                    </a:moveTo>
                                    <a:cubicBezTo>
                                      <a:pt x="533" y="460"/>
                                      <a:pt x="533" y="460"/>
                                      <a:pt x="533" y="460"/>
                                    </a:cubicBezTo>
                                    <a:cubicBezTo>
                                      <a:pt x="506" y="481"/>
                                      <a:pt x="481" y="506"/>
                                      <a:pt x="460" y="533"/>
                                    </a:cubicBezTo>
                                    <a:cubicBezTo>
                                      <a:pt x="308" y="382"/>
                                      <a:pt x="308" y="382"/>
                                      <a:pt x="308" y="382"/>
                                    </a:cubicBezTo>
                                    <a:cubicBezTo>
                                      <a:pt x="331" y="356"/>
                                      <a:pt x="356" y="331"/>
                                      <a:pt x="382" y="308"/>
                                    </a:cubicBezTo>
                                    <a:close/>
                                    <a:moveTo>
                                      <a:pt x="178" y="613"/>
                                    </a:moveTo>
                                    <a:cubicBezTo>
                                      <a:pt x="189" y="580"/>
                                      <a:pt x="203" y="548"/>
                                      <a:pt x="218" y="517"/>
                                    </a:cubicBezTo>
                                    <a:cubicBezTo>
                                      <a:pt x="416" y="599"/>
                                      <a:pt x="416" y="599"/>
                                      <a:pt x="416" y="599"/>
                                    </a:cubicBezTo>
                                    <a:cubicBezTo>
                                      <a:pt x="399" y="629"/>
                                      <a:pt x="386" y="661"/>
                                      <a:pt x="376" y="695"/>
                                    </a:cubicBezTo>
                                    <a:lnTo>
                                      <a:pt x="178" y="613"/>
                                    </a:lnTo>
                                    <a:close/>
                                    <a:moveTo>
                                      <a:pt x="1270" y="688"/>
                                    </a:moveTo>
                                    <a:cubicBezTo>
                                      <a:pt x="1260" y="655"/>
                                      <a:pt x="1246" y="623"/>
                                      <a:pt x="1228" y="592"/>
                                    </a:cubicBezTo>
                                    <a:cubicBezTo>
                                      <a:pt x="1425" y="507"/>
                                      <a:pt x="1425" y="507"/>
                                      <a:pt x="1425" y="507"/>
                                    </a:cubicBezTo>
                                    <a:cubicBezTo>
                                      <a:pt x="1441" y="538"/>
                                      <a:pt x="1455" y="570"/>
                                      <a:pt x="1466" y="603"/>
                                    </a:cubicBezTo>
                                    <a:lnTo>
                                      <a:pt x="1270" y="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1600" tIns="50800" rIns="101600" bIns="508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A619" id="Freeform 9" o:spid="_x0000_s1026" style="position:absolute;margin-left:-.85pt;margin-top:16.05pt;width:50.4pt;height:43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8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" path="m1648,824c1648,369,1279,,824,,369,,,369,,824v,177,56,342,151,476c451,1300,451,1300,451,1300v63,113,207,192,373,192c990,1492,1134,1413,1197,1300v300,,300,,300,c1592,1166,1648,1001,1648,824xm1340,382c1188,533,1188,533,1188,533v-21,-27,-46,-52,-73,-73c1266,308,1266,308,1266,308v26,23,51,48,74,74xm1035,178v33,11,65,25,96,40c1049,416,1049,416,1049,416v-30,-17,-62,-30,-96,-40l1035,178xm772,147v18,-1,35,-2,52,-2c841,145,858,146,876,147v,214,,214,,214c859,359,841,358,824,358v-17,,-35,1,-52,3l772,147xm746,864c824,500,824,500,824,500v78,364,78,364,78,364c951,891,984,944,984,1004v,89,-71,161,-160,161c735,1165,664,1093,664,1004v,-60,33,-113,82,-140xm610,179v83,198,83,198,83,198c660,386,627,400,597,417,514,220,514,220,514,220v31,-16,63,-30,96,-41xm382,308c533,460,533,460,533,460v-27,21,-52,46,-73,73c308,382,308,382,308,382v23,-26,48,-51,74,-74xm178,613v11,-33,25,-65,40,-96c416,599,416,599,416,599v-17,30,-30,62,-40,96l178,613xm1270,688v-10,-33,-24,-65,-42,-96c1425,507,1425,507,1425,507v16,31,30,63,41,96l1270,688xe" fillcolor="#a5a5a5 [2092]" stroked="f">
                      <v:path arrowok="t" o:connecttype="custom" o:connectlocs="640080,303002;320040,0;0,303002;58648,478038;175168,478038;320040,548640;464912,478038;581432,478038;640080,303002;520453,140469;461417,195995;433064,169152;491712,113258;520453,140469;401992,65454;439278,80163;407430,152972;370143,138263;401992,65454;299843,54055;320040,53320;340237,54055;340237,132747;320040,131644;299843,132747;299843,54055;289745,317711;320040,183861;350335,317711;382184,369192;320040,428395;257896,369192;289745,317711;236923,65822;269160,138631;231874,153340;199637,80899;236923,65822;148368,113258;207016,169152;178663,195995;119627,140469;148368,113258;69135,225413;84671,190112;161574,220265;146038,255566;69135,225413;493266,252992;476953,217691;553467,186435;569392,221736;493266,252992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8640" w:type="dxa"/>
            <w:shd w:val="clear" w:color="auto" w:fill="FFFFFF" w:themeFill="background1"/>
          </w:tcPr>
          <w:p w14:paraId="3A71EC2D" w14:textId="77777777" w:rsidR="00FB45F3" w:rsidRPr="00391CAB" w:rsidRDefault="00FB45F3" w:rsidP="00160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Increased speeds </w:t>
            </w:r>
            <w:r w:rsidR="00AA2227" w:rsidRPr="00391CAB">
              <w:rPr>
                <w:rFonts w:ascii="Arial" w:hAnsi="Arial" w:cs="Arial"/>
                <w:b/>
                <w:sz w:val="30"/>
                <w:szCs w:val="30"/>
              </w:rPr>
              <w:t>four</w:t>
            </w: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 times in </w:t>
            </w:r>
            <w:r w:rsidR="00AA2227" w:rsidRPr="00391CAB">
              <w:rPr>
                <w:rFonts w:ascii="Arial" w:hAnsi="Arial" w:cs="Arial"/>
                <w:b/>
                <w:sz w:val="30"/>
                <w:szCs w:val="30"/>
              </w:rPr>
              <w:t>six</w:t>
            </w: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 years: </w:t>
            </w:r>
            <w:r w:rsidR="00DC09EC" w:rsidRPr="002656F6">
              <w:rPr>
                <w:rFonts w:ascii="Arial" w:hAnsi="Arial" w:cs="Arial"/>
                <w:sz w:val="30"/>
                <w:szCs w:val="30"/>
              </w:rPr>
              <w:t>Starting this fall,</w:t>
            </w:r>
            <w:r w:rsidR="00DC09E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DC09EC">
              <w:rPr>
                <w:rFonts w:ascii="Arial" w:hAnsi="Arial" w:cs="Arial"/>
                <w:iCs/>
                <w:sz w:val="30"/>
                <w:szCs w:val="30"/>
              </w:rPr>
              <w:t>c</w:t>
            </w:r>
            <w:r w:rsidR="00CE4CDE" w:rsidRPr="00391CAB">
              <w:rPr>
                <w:rFonts w:ascii="Arial" w:hAnsi="Arial" w:cs="Arial"/>
                <w:iCs/>
                <w:sz w:val="30"/>
                <w:szCs w:val="30"/>
              </w:rPr>
              <w:t>ustomers get up to 15 Mbps of download speeds and 2 Mbps of upload speeds</w:t>
            </w:r>
            <w:r w:rsidR="00693CEA">
              <w:rPr>
                <w:rFonts w:ascii="Arial" w:hAnsi="Arial" w:cs="Arial"/>
                <w:iCs/>
                <w:sz w:val="30"/>
                <w:szCs w:val="30"/>
              </w:rPr>
              <w:t xml:space="preserve">.  This </w:t>
            </w:r>
            <w:r w:rsidR="00A11085">
              <w:rPr>
                <w:rFonts w:ascii="Arial" w:hAnsi="Arial" w:cs="Arial"/>
                <w:iCs/>
                <w:sz w:val="30"/>
                <w:szCs w:val="30"/>
              </w:rPr>
              <w:t xml:space="preserve">year’s </w:t>
            </w:r>
            <w:r w:rsidR="00693CEA">
              <w:rPr>
                <w:rFonts w:ascii="Arial" w:hAnsi="Arial" w:cs="Arial"/>
                <w:iCs/>
                <w:sz w:val="30"/>
                <w:szCs w:val="30"/>
              </w:rPr>
              <w:t xml:space="preserve">increase will improve streaming quality in the home (15 Mbps is </w:t>
            </w:r>
            <w:r w:rsidR="002656F6">
              <w:rPr>
                <w:rFonts w:ascii="Arial" w:hAnsi="Arial" w:cs="Arial"/>
                <w:iCs/>
                <w:sz w:val="30"/>
                <w:szCs w:val="30"/>
              </w:rPr>
              <w:t>3 times</w:t>
            </w:r>
            <w:r w:rsidR="00693CEA">
              <w:rPr>
                <w:rFonts w:ascii="Arial" w:hAnsi="Arial" w:cs="Arial"/>
                <w:iCs/>
                <w:sz w:val="30"/>
                <w:szCs w:val="30"/>
              </w:rPr>
              <w:t xml:space="preserve"> the speed necessary to view a high definition video), especially when multiple devices are connected to the Internet at the same time. </w:t>
            </w:r>
          </w:p>
          <w:p w14:paraId="3F7E528A" w14:textId="77777777" w:rsidR="00FB45F3" w:rsidRPr="00391CAB" w:rsidRDefault="00FB45F3" w:rsidP="00FB45F3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14101E" w:rsidRPr="00391CAB" w14:paraId="093FCF65" w14:textId="77777777" w:rsidTr="00137CD9">
        <w:trPr>
          <w:jc w:val="center"/>
        </w:trPr>
        <w:tc>
          <w:tcPr>
            <w:tcW w:w="1252" w:type="dxa"/>
            <w:vMerge w:val="restart"/>
            <w:shd w:val="clear" w:color="auto" w:fill="FFFFFF" w:themeFill="background1"/>
          </w:tcPr>
          <w:p w14:paraId="39EEFCF8" w14:textId="77777777" w:rsidR="0014101E" w:rsidRPr="00391CAB" w:rsidRDefault="00391CAB" w:rsidP="00F61496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1BAA245" wp14:editId="2FF00C4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25170</wp:posOffset>
                      </wp:positionV>
                      <wp:extent cx="561703" cy="548640"/>
                      <wp:effectExtent l="0" t="0" r="0" b="3810"/>
                      <wp:wrapNone/>
                      <wp:docPr id="2" name="Freeform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561703" cy="548640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389"/>
                                  <a:gd name="T2" fmla="*/ 0 w 389"/>
                                  <a:gd name="T3" fmla="*/ 60 h 389"/>
                                  <a:gd name="T4" fmla="*/ 329 w 389"/>
                                  <a:gd name="T5" fmla="*/ 389 h 389"/>
                                  <a:gd name="T6" fmla="*/ 389 w 389"/>
                                  <a:gd name="T7" fmla="*/ 389 h 389"/>
                                  <a:gd name="T8" fmla="*/ 0 w 389"/>
                                  <a:gd name="T9" fmla="*/ 0 h 389"/>
                                  <a:gd name="T10" fmla="*/ 0 w 389"/>
                                  <a:gd name="T11" fmla="*/ 121 h 389"/>
                                  <a:gd name="T12" fmla="*/ 0 w 389"/>
                                  <a:gd name="T13" fmla="*/ 182 h 389"/>
                                  <a:gd name="T14" fmla="*/ 207 w 389"/>
                                  <a:gd name="T15" fmla="*/ 389 h 389"/>
                                  <a:gd name="T16" fmla="*/ 268 w 389"/>
                                  <a:gd name="T17" fmla="*/ 389 h 389"/>
                                  <a:gd name="T18" fmla="*/ 0 w 389"/>
                                  <a:gd name="T19" fmla="*/ 121 h 389"/>
                                  <a:gd name="T20" fmla="*/ 58 w 389"/>
                                  <a:gd name="T21" fmla="*/ 273 h 389"/>
                                  <a:gd name="T22" fmla="*/ 0 w 389"/>
                                  <a:gd name="T23" fmla="*/ 331 h 389"/>
                                  <a:gd name="T24" fmla="*/ 58 w 389"/>
                                  <a:gd name="T25" fmla="*/ 389 h 389"/>
                                  <a:gd name="T26" fmla="*/ 117 w 389"/>
                                  <a:gd name="T27" fmla="*/ 331 h 389"/>
                                  <a:gd name="T28" fmla="*/ 58 w 389"/>
                                  <a:gd name="T29" fmla="*/ 27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9" h="389">
                                    <a:moveTo>
                                      <a:pt x="0" y="0"/>
                                    </a:moveTo>
                                    <a:cubicBezTo>
                                      <a:pt x="0" y="60"/>
                                      <a:pt x="0" y="60"/>
                                      <a:pt x="0" y="60"/>
                                    </a:cubicBezTo>
                                    <a:cubicBezTo>
                                      <a:pt x="182" y="60"/>
                                      <a:pt x="329" y="207"/>
                                      <a:pt x="329" y="389"/>
                                    </a:cubicBezTo>
                                    <a:cubicBezTo>
                                      <a:pt x="389" y="389"/>
                                      <a:pt x="389" y="389"/>
                                      <a:pt x="389" y="389"/>
                                    </a:cubicBezTo>
                                    <a:cubicBezTo>
                                      <a:pt x="389" y="174"/>
                                      <a:pt x="215" y="0"/>
                                      <a:pt x="0" y="0"/>
                                    </a:cubicBezTo>
                                    <a:close/>
                                    <a:moveTo>
                                      <a:pt x="0" y="121"/>
                                    </a:moveTo>
                                    <a:cubicBezTo>
                                      <a:pt x="0" y="182"/>
                                      <a:pt x="0" y="182"/>
                                      <a:pt x="0" y="182"/>
                                    </a:cubicBezTo>
                                    <a:cubicBezTo>
                                      <a:pt x="115" y="182"/>
                                      <a:pt x="207" y="274"/>
                                      <a:pt x="207" y="389"/>
                                    </a:cubicBezTo>
                                    <a:cubicBezTo>
                                      <a:pt x="268" y="389"/>
                                      <a:pt x="268" y="389"/>
                                      <a:pt x="268" y="389"/>
                                    </a:cubicBezTo>
                                    <a:cubicBezTo>
                                      <a:pt x="268" y="241"/>
                                      <a:pt x="148" y="121"/>
                                      <a:pt x="0" y="121"/>
                                    </a:cubicBezTo>
                                    <a:close/>
                                    <a:moveTo>
                                      <a:pt x="58" y="273"/>
                                    </a:moveTo>
                                    <a:cubicBezTo>
                                      <a:pt x="26" y="273"/>
                                      <a:pt x="0" y="299"/>
                                      <a:pt x="0" y="331"/>
                                    </a:cubicBezTo>
                                    <a:cubicBezTo>
                                      <a:pt x="0" y="363"/>
                                      <a:pt x="26" y="389"/>
                                      <a:pt x="58" y="389"/>
                                    </a:cubicBezTo>
                                    <a:cubicBezTo>
                                      <a:pt x="90" y="389"/>
                                      <a:pt x="117" y="363"/>
                                      <a:pt x="117" y="331"/>
                                    </a:cubicBezTo>
                                    <a:cubicBezTo>
                                      <a:pt x="117" y="299"/>
                                      <a:pt x="90" y="273"/>
                                      <a:pt x="58" y="27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3D07" id="Freeform 837" o:spid="_x0000_s1026" style="position:absolute;margin-left:-.1pt;margin-top:57.1pt;width:44.25pt;height:4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9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" path="m,c,60,,60,,60v182,,329,147,329,329c389,389,389,389,389,389,389,174,215,,,xm,121v,61,,61,,61c115,182,207,274,207,389v61,,61,,61,c268,241,148,121,,121xm58,273c26,273,,299,,331v,32,26,58,58,58c90,389,117,363,117,331v,-32,-27,-58,-59,-58xe" fillcolor="#a5a5a5 [2092]" stroked="f">
                      <v:path arrowok="t" o:connecttype="custom" o:connectlocs="0,0;0,84623;475065,548640;561703,548640;0,0;0,170657;0,256690;298901,548640;386983,548640;0,170657;83750,385035;0,466838;83750,548640;168944,466838;83750,385035" o:connectangles="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8640" w:type="dxa"/>
            <w:shd w:val="clear" w:color="auto" w:fill="FFFFFF" w:themeFill="background1"/>
          </w:tcPr>
          <w:p w14:paraId="206B7C27" w14:textId="77777777" w:rsidR="0014101E" w:rsidRPr="00391CAB" w:rsidRDefault="0014101E" w:rsidP="006A61AE">
            <w:pPr>
              <w:rPr>
                <w:rFonts w:ascii="Arial" w:hAnsi="Arial" w:cs="Arial"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Added free in-home </w:t>
            </w:r>
            <w:proofErr w:type="spellStart"/>
            <w:r w:rsidRPr="00391CAB">
              <w:rPr>
                <w:rFonts w:ascii="Arial" w:hAnsi="Arial" w:cs="Arial"/>
                <w:b/>
                <w:sz w:val="30"/>
                <w:szCs w:val="30"/>
              </w:rPr>
              <w:t>WiFi</w:t>
            </w:r>
            <w:proofErr w:type="spellEnd"/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Customers can connect any </w:t>
            </w:r>
            <w:r w:rsidR="00604517">
              <w:rPr>
                <w:rFonts w:ascii="Arial" w:hAnsi="Arial" w:cs="Arial"/>
                <w:sz w:val="30"/>
                <w:szCs w:val="30"/>
              </w:rPr>
              <w:t>I</w:t>
            </w:r>
            <w:r w:rsidRPr="00391CAB">
              <w:rPr>
                <w:rFonts w:ascii="Arial" w:hAnsi="Arial" w:cs="Arial"/>
                <w:sz w:val="30"/>
                <w:szCs w:val="30"/>
              </w:rPr>
              <w:t>nternet-enabled device, such as tablets or smartphones</w:t>
            </w:r>
            <w:r w:rsidR="00617D3A">
              <w:rPr>
                <w:rFonts w:ascii="Arial" w:hAnsi="Arial" w:cs="Arial"/>
                <w:sz w:val="30"/>
                <w:szCs w:val="30"/>
              </w:rPr>
              <w:t>,</w:t>
            </w:r>
            <w:r w:rsidR="00CE4CDE" w:rsidRPr="00391CAB">
              <w:rPr>
                <w:rFonts w:ascii="Arial" w:hAnsi="Arial" w:cs="Arial"/>
                <w:sz w:val="30"/>
                <w:szCs w:val="30"/>
              </w:rPr>
              <w:t xml:space="preserve"> in their home</w:t>
            </w:r>
            <w:r w:rsidR="00617D3A">
              <w:rPr>
                <w:rFonts w:ascii="Arial" w:hAnsi="Arial" w:cs="Arial"/>
                <w:sz w:val="30"/>
                <w:szCs w:val="30"/>
              </w:rPr>
              <w:t>s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, which could help </w:t>
            </w:r>
            <w:r w:rsidR="00617D3A">
              <w:rPr>
                <w:rFonts w:ascii="Arial" w:hAnsi="Arial" w:cs="Arial"/>
                <w:sz w:val="30"/>
                <w:szCs w:val="30"/>
              </w:rPr>
              <w:t xml:space="preserve">them 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save money on </w:t>
            </w:r>
            <w:r w:rsidR="00617D3A">
              <w:rPr>
                <w:rFonts w:ascii="Arial" w:hAnsi="Arial" w:cs="Arial"/>
                <w:sz w:val="30"/>
                <w:szCs w:val="30"/>
              </w:rPr>
              <w:t xml:space="preserve">their </w:t>
            </w:r>
            <w:r w:rsidRPr="00391CAB">
              <w:rPr>
                <w:rFonts w:ascii="Arial" w:hAnsi="Arial" w:cs="Arial"/>
                <w:sz w:val="30"/>
                <w:szCs w:val="30"/>
              </w:rPr>
              <w:t>monthly wireless bills.</w:t>
            </w:r>
          </w:p>
          <w:p w14:paraId="5686B7A3" w14:textId="77777777" w:rsidR="0014101E" w:rsidRPr="00391CAB" w:rsidRDefault="0014101E" w:rsidP="006A61AE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14101E" w:rsidRPr="00391CAB" w14:paraId="090DFDAF" w14:textId="77777777" w:rsidTr="00137CD9">
        <w:trPr>
          <w:jc w:val="center"/>
        </w:trPr>
        <w:tc>
          <w:tcPr>
            <w:tcW w:w="1252" w:type="dxa"/>
            <w:vMerge/>
            <w:shd w:val="clear" w:color="auto" w:fill="FFFFFF" w:themeFill="background1"/>
          </w:tcPr>
          <w:p w14:paraId="70040DBC" w14:textId="77777777" w:rsidR="0014101E" w:rsidRPr="00391CAB" w:rsidRDefault="0014101E" w:rsidP="00F61496">
            <w:pPr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</w:tc>
        <w:tc>
          <w:tcPr>
            <w:tcW w:w="8640" w:type="dxa"/>
            <w:shd w:val="clear" w:color="auto" w:fill="FFFFFF" w:themeFill="background1"/>
          </w:tcPr>
          <w:p w14:paraId="668FE067" w14:textId="77777777" w:rsidR="00F84A23" w:rsidRPr="00391CAB" w:rsidRDefault="0014101E" w:rsidP="00406C6E">
            <w:pPr>
              <w:spacing w:line="259" w:lineRule="auto"/>
              <w:rPr>
                <w:rFonts w:ascii="Arial" w:hAnsi="Arial" w:cs="Arial"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Extended </w:t>
            </w:r>
            <w:r w:rsidR="00617D3A">
              <w:rPr>
                <w:rFonts w:ascii="Arial" w:hAnsi="Arial" w:cs="Arial"/>
                <w:b/>
                <w:sz w:val="30"/>
                <w:szCs w:val="30"/>
              </w:rPr>
              <w:t xml:space="preserve">access to </w:t>
            </w:r>
            <w:r w:rsidRPr="00391CAB">
              <w:rPr>
                <w:rFonts w:ascii="Arial" w:hAnsi="Arial" w:cs="Arial"/>
                <w:b/>
                <w:sz w:val="30"/>
                <w:szCs w:val="30"/>
              </w:rPr>
              <w:t>X</w:t>
            </w:r>
            <w:r w:rsidR="00CE4CDE" w:rsidRPr="00391CAB">
              <w:rPr>
                <w:rFonts w:ascii="Arial" w:hAnsi="Arial" w:cs="Arial"/>
                <w:b/>
                <w:sz w:val="30"/>
                <w:szCs w:val="30"/>
              </w:rPr>
              <w:t>FINITY</w:t>
            </w: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proofErr w:type="spellStart"/>
            <w:r w:rsidRPr="00391CAB">
              <w:rPr>
                <w:rFonts w:ascii="Arial" w:hAnsi="Arial" w:cs="Arial"/>
                <w:b/>
                <w:sz w:val="30"/>
                <w:szCs w:val="30"/>
              </w:rPr>
              <w:t>WiFi</w:t>
            </w:r>
            <w:proofErr w:type="spellEnd"/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BC79FD" w:rsidRPr="00391CAB">
              <w:rPr>
                <w:rFonts w:ascii="Arial" w:hAnsi="Arial" w:cs="Arial"/>
                <w:b/>
                <w:sz w:val="30"/>
                <w:szCs w:val="30"/>
              </w:rPr>
              <w:t>h</w:t>
            </w: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otspots: </w:t>
            </w:r>
            <w:r w:rsidR="00F84A23" w:rsidRPr="00391CAB">
              <w:rPr>
                <w:rFonts w:ascii="Arial" w:hAnsi="Arial" w:cs="Arial"/>
                <w:sz w:val="30"/>
                <w:szCs w:val="30"/>
              </w:rPr>
              <w:t xml:space="preserve">Internet Essentials </w:t>
            </w:r>
            <w:r w:rsidR="00D04C04">
              <w:rPr>
                <w:rFonts w:ascii="Arial" w:hAnsi="Arial" w:cs="Arial"/>
                <w:sz w:val="30"/>
                <w:szCs w:val="30"/>
              </w:rPr>
              <w:t xml:space="preserve">customers will now </w:t>
            </w:r>
            <w:r w:rsidR="00617D3A">
              <w:rPr>
                <w:rFonts w:ascii="Arial" w:hAnsi="Arial" w:cs="Arial"/>
                <w:sz w:val="30"/>
                <w:szCs w:val="30"/>
              </w:rPr>
              <w:t>enjoy 40 hours of free out-of-</w:t>
            </w:r>
            <w:r w:rsidR="00D04C04">
              <w:rPr>
                <w:rFonts w:ascii="Arial" w:hAnsi="Arial" w:cs="Arial"/>
                <w:sz w:val="30"/>
                <w:szCs w:val="30"/>
              </w:rPr>
              <w:t xml:space="preserve">home </w:t>
            </w:r>
            <w:proofErr w:type="spellStart"/>
            <w:r w:rsidR="00D04C04">
              <w:rPr>
                <w:rFonts w:ascii="Arial" w:hAnsi="Arial" w:cs="Arial"/>
                <w:sz w:val="30"/>
                <w:szCs w:val="30"/>
              </w:rPr>
              <w:t>WiFi</w:t>
            </w:r>
            <w:proofErr w:type="spellEnd"/>
            <w:r w:rsidR="00D04C04">
              <w:rPr>
                <w:rFonts w:ascii="Arial" w:hAnsi="Arial" w:cs="Arial"/>
                <w:sz w:val="30"/>
                <w:szCs w:val="30"/>
              </w:rPr>
              <w:t xml:space="preserve"> access per month to the company’s growing network of 18 million Xfinity </w:t>
            </w:r>
            <w:proofErr w:type="spellStart"/>
            <w:r w:rsidR="00D04C04">
              <w:rPr>
                <w:rFonts w:ascii="Arial" w:hAnsi="Arial" w:cs="Arial"/>
                <w:sz w:val="30"/>
                <w:szCs w:val="30"/>
              </w:rPr>
              <w:t>WiFi</w:t>
            </w:r>
            <w:proofErr w:type="spellEnd"/>
            <w:r w:rsidR="00D04C04">
              <w:rPr>
                <w:rFonts w:ascii="Arial" w:hAnsi="Arial" w:cs="Arial"/>
                <w:sz w:val="30"/>
                <w:szCs w:val="30"/>
              </w:rPr>
              <w:t xml:space="preserve"> hotspots. </w:t>
            </w:r>
          </w:p>
          <w:p w14:paraId="38A0BA0B" w14:textId="77777777" w:rsidR="0014101E" w:rsidRPr="00391CAB" w:rsidRDefault="0014101E" w:rsidP="006A61AE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A61AE" w:rsidRPr="00391CAB" w14:paraId="45947E3C" w14:textId="77777777" w:rsidTr="00137CD9">
        <w:trPr>
          <w:trHeight w:val="1197"/>
          <w:jc w:val="center"/>
        </w:trPr>
        <w:tc>
          <w:tcPr>
            <w:tcW w:w="1252" w:type="dxa"/>
            <w:shd w:val="clear" w:color="auto" w:fill="FFFFFF" w:themeFill="background1"/>
          </w:tcPr>
          <w:p w14:paraId="78C9D333" w14:textId="77777777" w:rsidR="006A61AE" w:rsidRPr="00391CAB" w:rsidRDefault="00391CAB" w:rsidP="00683F9D">
            <w:pPr>
              <w:ind w:right="-30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12F5A1" wp14:editId="1D65D71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27025</wp:posOffset>
                      </wp:positionV>
                      <wp:extent cx="635923" cy="548640"/>
                      <wp:effectExtent l="0" t="0" r="0" b="3810"/>
                      <wp:wrapNone/>
                      <wp:docPr id="3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635923" cy="548640"/>
                              </a:xfrm>
                              <a:custGeom>
                                <a:avLst/>
                                <a:gdLst>
                                  <a:gd name="T0" fmla="*/ 847 w 1648"/>
                                  <a:gd name="T1" fmla="*/ 1110 h 1388"/>
                                  <a:gd name="T2" fmla="*/ 848 w 1648"/>
                                  <a:gd name="T3" fmla="*/ 1106 h 1388"/>
                                  <a:gd name="T4" fmla="*/ 180 w 1648"/>
                                  <a:gd name="T5" fmla="*/ 1106 h 1388"/>
                                  <a:gd name="T6" fmla="*/ 180 w 1648"/>
                                  <a:gd name="T7" fmla="*/ 160 h 1388"/>
                                  <a:gd name="T8" fmla="*/ 1467 w 1648"/>
                                  <a:gd name="T9" fmla="*/ 160 h 1388"/>
                                  <a:gd name="T10" fmla="*/ 1467 w 1648"/>
                                  <a:gd name="T11" fmla="*/ 728 h 1388"/>
                                  <a:gd name="T12" fmla="*/ 1647 w 1648"/>
                                  <a:gd name="T13" fmla="*/ 966 h 1388"/>
                                  <a:gd name="T14" fmla="*/ 1647 w 1648"/>
                                  <a:gd name="T15" fmla="*/ 128 h 1388"/>
                                  <a:gd name="T16" fmla="*/ 1519 w 1648"/>
                                  <a:gd name="T17" fmla="*/ 0 h 1388"/>
                                  <a:gd name="T18" fmla="*/ 128 w 1648"/>
                                  <a:gd name="T19" fmla="*/ 0 h 1388"/>
                                  <a:gd name="T20" fmla="*/ 0 w 1648"/>
                                  <a:gd name="T21" fmla="*/ 128 h 1388"/>
                                  <a:gd name="T22" fmla="*/ 0 w 1648"/>
                                  <a:gd name="T23" fmla="*/ 1138 h 1388"/>
                                  <a:gd name="T24" fmla="*/ 128 w 1648"/>
                                  <a:gd name="T25" fmla="*/ 1266 h 1388"/>
                                  <a:gd name="T26" fmla="*/ 918 w 1648"/>
                                  <a:gd name="T27" fmla="*/ 1266 h 1388"/>
                                  <a:gd name="T28" fmla="*/ 847 w 1648"/>
                                  <a:gd name="T29" fmla="*/ 1110 h 1388"/>
                                  <a:gd name="T30" fmla="*/ 873 w 1648"/>
                                  <a:gd name="T31" fmla="*/ 597 h 1388"/>
                                  <a:gd name="T32" fmla="*/ 973 w 1648"/>
                                  <a:gd name="T33" fmla="*/ 671 h 1388"/>
                                  <a:gd name="T34" fmla="*/ 914 w 1648"/>
                                  <a:gd name="T35" fmla="*/ 651 h 1388"/>
                                  <a:gd name="T36" fmla="*/ 852 w 1648"/>
                                  <a:gd name="T37" fmla="*/ 671 h 1388"/>
                                  <a:gd name="T38" fmla="*/ 813 w 1648"/>
                                  <a:gd name="T39" fmla="*/ 785 h 1388"/>
                                  <a:gd name="T40" fmla="*/ 813 w 1648"/>
                                  <a:gd name="T41" fmla="*/ 616 h 1388"/>
                                  <a:gd name="T42" fmla="*/ 873 w 1648"/>
                                  <a:gd name="T43" fmla="*/ 597 h 1388"/>
                                  <a:gd name="T44" fmla="*/ 921 w 1648"/>
                                  <a:gd name="T45" fmla="*/ 708 h 1388"/>
                                  <a:gd name="T46" fmla="*/ 970 w 1648"/>
                                  <a:gd name="T47" fmla="*/ 733 h 1388"/>
                                  <a:gd name="T48" fmla="*/ 1115 w 1648"/>
                                  <a:gd name="T49" fmla="*/ 936 h 1388"/>
                                  <a:gd name="T50" fmla="*/ 1132 w 1648"/>
                                  <a:gd name="T51" fmla="*/ 945 h 1388"/>
                                  <a:gd name="T52" fmla="*/ 1145 w 1648"/>
                                  <a:gd name="T53" fmla="*/ 941 h 1388"/>
                                  <a:gd name="T54" fmla="*/ 1150 w 1648"/>
                                  <a:gd name="T55" fmla="*/ 911 h 1388"/>
                                  <a:gd name="T56" fmla="*/ 1114 w 1648"/>
                                  <a:gd name="T57" fmla="*/ 860 h 1388"/>
                                  <a:gd name="T58" fmla="*/ 1172 w 1648"/>
                                  <a:gd name="T59" fmla="*/ 846 h 1388"/>
                                  <a:gd name="T60" fmla="*/ 1181 w 1648"/>
                                  <a:gd name="T61" fmla="*/ 845 h 1388"/>
                                  <a:gd name="T62" fmla="*/ 1212 w 1648"/>
                                  <a:gd name="T63" fmla="*/ 861 h 1388"/>
                                  <a:gd name="T64" fmla="*/ 1241 w 1648"/>
                                  <a:gd name="T65" fmla="*/ 902 h 1388"/>
                                  <a:gd name="T66" fmla="*/ 1259 w 1648"/>
                                  <a:gd name="T67" fmla="*/ 911 h 1388"/>
                                  <a:gd name="T68" fmla="*/ 1271 w 1648"/>
                                  <a:gd name="T69" fmla="*/ 907 h 1388"/>
                                  <a:gd name="T70" fmla="*/ 1276 w 1648"/>
                                  <a:gd name="T71" fmla="*/ 877 h 1388"/>
                                  <a:gd name="T72" fmla="*/ 1243 w 1648"/>
                                  <a:gd name="T73" fmla="*/ 829 h 1388"/>
                                  <a:gd name="T74" fmla="*/ 1299 w 1648"/>
                                  <a:gd name="T75" fmla="*/ 817 h 1388"/>
                                  <a:gd name="T76" fmla="*/ 1307 w 1648"/>
                                  <a:gd name="T77" fmla="*/ 816 h 1388"/>
                                  <a:gd name="T78" fmla="*/ 1338 w 1648"/>
                                  <a:gd name="T79" fmla="*/ 832 h 1388"/>
                                  <a:gd name="T80" fmla="*/ 1363 w 1648"/>
                                  <a:gd name="T81" fmla="*/ 867 h 1388"/>
                                  <a:gd name="T82" fmla="*/ 1380 w 1648"/>
                                  <a:gd name="T83" fmla="*/ 876 h 1388"/>
                                  <a:gd name="T84" fmla="*/ 1393 w 1648"/>
                                  <a:gd name="T85" fmla="*/ 872 h 1388"/>
                                  <a:gd name="T86" fmla="*/ 1398 w 1648"/>
                                  <a:gd name="T87" fmla="*/ 841 h 1388"/>
                                  <a:gd name="T88" fmla="*/ 1370 w 1648"/>
                                  <a:gd name="T89" fmla="*/ 802 h 1388"/>
                                  <a:gd name="T90" fmla="*/ 1387 w 1648"/>
                                  <a:gd name="T91" fmla="*/ 799 h 1388"/>
                                  <a:gd name="T92" fmla="*/ 1408 w 1648"/>
                                  <a:gd name="T93" fmla="*/ 797 h 1388"/>
                                  <a:gd name="T94" fmla="*/ 1511 w 1648"/>
                                  <a:gd name="T95" fmla="*/ 869 h 1388"/>
                                  <a:gd name="T96" fmla="*/ 1648 w 1648"/>
                                  <a:gd name="T97" fmla="*/ 1169 h 1388"/>
                                  <a:gd name="T98" fmla="*/ 1341 w 1648"/>
                                  <a:gd name="T99" fmla="*/ 1388 h 1388"/>
                                  <a:gd name="T100" fmla="*/ 987 w 1648"/>
                                  <a:gd name="T101" fmla="*/ 1210 h 1388"/>
                                  <a:gd name="T102" fmla="*/ 924 w 1648"/>
                                  <a:gd name="T103" fmla="*/ 1131 h 1388"/>
                                  <a:gd name="T104" fmla="*/ 997 w 1648"/>
                                  <a:gd name="T105" fmla="*/ 1086 h 1388"/>
                                  <a:gd name="T106" fmla="*/ 1002 w 1648"/>
                                  <a:gd name="T107" fmla="*/ 1086 h 1388"/>
                                  <a:gd name="T108" fmla="*/ 1087 w 1648"/>
                                  <a:gd name="T109" fmla="*/ 1102 h 1388"/>
                                  <a:gd name="T110" fmla="*/ 873 w 1648"/>
                                  <a:gd name="T111" fmla="*/ 802 h 1388"/>
                                  <a:gd name="T112" fmla="*/ 887 w 1648"/>
                                  <a:gd name="T113" fmla="*/ 719 h 1388"/>
                                  <a:gd name="T114" fmla="*/ 921 w 1648"/>
                                  <a:gd name="T115" fmla="*/ 708 h 1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48" h="1388">
                                    <a:moveTo>
                                      <a:pt x="847" y="1110"/>
                                    </a:moveTo>
                                    <a:cubicBezTo>
                                      <a:pt x="848" y="1109"/>
                                      <a:pt x="848" y="1107"/>
                                      <a:pt x="848" y="1106"/>
                                    </a:cubicBezTo>
                                    <a:cubicBezTo>
                                      <a:pt x="180" y="1106"/>
                                      <a:pt x="180" y="1106"/>
                                      <a:pt x="180" y="1106"/>
                                    </a:cubicBezTo>
                                    <a:cubicBezTo>
                                      <a:pt x="180" y="160"/>
                                      <a:pt x="180" y="160"/>
                                      <a:pt x="180" y="160"/>
                                    </a:cubicBezTo>
                                    <a:cubicBezTo>
                                      <a:pt x="1467" y="160"/>
                                      <a:pt x="1467" y="160"/>
                                      <a:pt x="1467" y="160"/>
                                    </a:cubicBezTo>
                                    <a:cubicBezTo>
                                      <a:pt x="1467" y="728"/>
                                      <a:pt x="1467" y="728"/>
                                      <a:pt x="1467" y="728"/>
                                    </a:cubicBezTo>
                                    <a:cubicBezTo>
                                      <a:pt x="1555" y="760"/>
                                      <a:pt x="1618" y="876"/>
                                      <a:pt x="1647" y="966"/>
                                    </a:cubicBezTo>
                                    <a:cubicBezTo>
                                      <a:pt x="1647" y="128"/>
                                      <a:pt x="1647" y="128"/>
                                      <a:pt x="1647" y="128"/>
                                    </a:cubicBezTo>
                                    <a:cubicBezTo>
                                      <a:pt x="1647" y="57"/>
                                      <a:pt x="1590" y="0"/>
                                      <a:pt x="1519" y="0"/>
                                    </a:cubicBezTo>
                                    <a:cubicBezTo>
                                      <a:pt x="128" y="0"/>
                                      <a:pt x="128" y="0"/>
                                      <a:pt x="128" y="0"/>
                                    </a:cubicBezTo>
                                    <a:cubicBezTo>
                                      <a:pt x="57" y="0"/>
                                      <a:pt x="0" y="57"/>
                                      <a:pt x="0" y="128"/>
                                    </a:cubicBezTo>
                                    <a:cubicBezTo>
                                      <a:pt x="0" y="1138"/>
                                      <a:pt x="0" y="1138"/>
                                      <a:pt x="0" y="1138"/>
                                    </a:cubicBezTo>
                                    <a:cubicBezTo>
                                      <a:pt x="0" y="1209"/>
                                      <a:pt x="57" y="1266"/>
                                      <a:pt x="128" y="1266"/>
                                    </a:cubicBezTo>
                                    <a:cubicBezTo>
                                      <a:pt x="918" y="1266"/>
                                      <a:pt x="918" y="1266"/>
                                      <a:pt x="918" y="1266"/>
                                    </a:cubicBezTo>
                                    <a:cubicBezTo>
                                      <a:pt x="851" y="1226"/>
                                      <a:pt x="833" y="1162"/>
                                      <a:pt x="847" y="1110"/>
                                    </a:cubicBezTo>
                                    <a:close/>
                                    <a:moveTo>
                                      <a:pt x="873" y="597"/>
                                    </a:moveTo>
                                    <a:cubicBezTo>
                                      <a:pt x="917" y="597"/>
                                      <a:pt x="959" y="625"/>
                                      <a:pt x="973" y="671"/>
                                    </a:cubicBezTo>
                                    <a:cubicBezTo>
                                      <a:pt x="955" y="658"/>
                                      <a:pt x="935" y="651"/>
                                      <a:pt x="914" y="651"/>
                                    </a:cubicBezTo>
                                    <a:cubicBezTo>
                                      <a:pt x="892" y="651"/>
                                      <a:pt x="871" y="658"/>
                                      <a:pt x="852" y="671"/>
                                    </a:cubicBezTo>
                                    <a:cubicBezTo>
                                      <a:pt x="815" y="698"/>
                                      <a:pt x="799" y="743"/>
                                      <a:pt x="813" y="785"/>
                                    </a:cubicBezTo>
                                    <a:cubicBezTo>
                                      <a:pt x="755" y="744"/>
                                      <a:pt x="755" y="658"/>
                                      <a:pt x="813" y="616"/>
                                    </a:cubicBezTo>
                                    <a:cubicBezTo>
                                      <a:pt x="832" y="603"/>
                                      <a:pt x="853" y="597"/>
                                      <a:pt x="873" y="597"/>
                                    </a:cubicBezTo>
                                    <a:moveTo>
                                      <a:pt x="921" y="708"/>
                                    </a:moveTo>
                                    <a:cubicBezTo>
                                      <a:pt x="940" y="708"/>
                                      <a:pt x="958" y="717"/>
                                      <a:pt x="970" y="733"/>
                                    </a:cubicBezTo>
                                    <a:cubicBezTo>
                                      <a:pt x="1115" y="936"/>
                                      <a:pt x="1115" y="936"/>
                                      <a:pt x="1115" y="936"/>
                                    </a:cubicBezTo>
                                    <a:cubicBezTo>
                                      <a:pt x="1119" y="942"/>
                                      <a:pt x="1126" y="945"/>
                                      <a:pt x="1132" y="945"/>
                                    </a:cubicBezTo>
                                    <a:cubicBezTo>
                                      <a:pt x="1137" y="945"/>
                                      <a:pt x="1141" y="944"/>
                                      <a:pt x="1145" y="941"/>
                                    </a:cubicBezTo>
                                    <a:cubicBezTo>
                                      <a:pt x="1155" y="934"/>
                                      <a:pt x="1157" y="920"/>
                                      <a:pt x="1150" y="911"/>
                                    </a:cubicBezTo>
                                    <a:cubicBezTo>
                                      <a:pt x="1114" y="860"/>
                                      <a:pt x="1114" y="860"/>
                                      <a:pt x="1114" y="860"/>
                                    </a:cubicBezTo>
                                    <a:cubicBezTo>
                                      <a:pt x="1131" y="856"/>
                                      <a:pt x="1150" y="851"/>
                                      <a:pt x="1172" y="846"/>
                                    </a:cubicBezTo>
                                    <a:cubicBezTo>
                                      <a:pt x="1175" y="845"/>
                                      <a:pt x="1178" y="845"/>
                                      <a:pt x="1181" y="845"/>
                                    </a:cubicBezTo>
                                    <a:cubicBezTo>
                                      <a:pt x="1193" y="845"/>
                                      <a:pt x="1204" y="851"/>
                                      <a:pt x="1212" y="861"/>
                                    </a:cubicBezTo>
                                    <a:cubicBezTo>
                                      <a:pt x="1241" y="902"/>
                                      <a:pt x="1241" y="902"/>
                                      <a:pt x="1241" y="902"/>
                                    </a:cubicBezTo>
                                    <a:cubicBezTo>
                                      <a:pt x="1245" y="908"/>
                                      <a:pt x="1252" y="911"/>
                                      <a:pt x="1259" y="911"/>
                                    </a:cubicBezTo>
                                    <a:cubicBezTo>
                                      <a:pt x="1263" y="911"/>
                                      <a:pt x="1267" y="910"/>
                                      <a:pt x="1271" y="907"/>
                                    </a:cubicBezTo>
                                    <a:cubicBezTo>
                                      <a:pt x="1281" y="900"/>
                                      <a:pt x="1283" y="886"/>
                                      <a:pt x="1276" y="877"/>
                                    </a:cubicBezTo>
                                    <a:cubicBezTo>
                                      <a:pt x="1243" y="829"/>
                                      <a:pt x="1243" y="829"/>
                                      <a:pt x="1243" y="829"/>
                                    </a:cubicBezTo>
                                    <a:cubicBezTo>
                                      <a:pt x="1261" y="825"/>
                                      <a:pt x="1280" y="821"/>
                                      <a:pt x="1299" y="817"/>
                                    </a:cubicBezTo>
                                    <a:cubicBezTo>
                                      <a:pt x="1302" y="816"/>
                                      <a:pt x="1304" y="816"/>
                                      <a:pt x="1307" y="816"/>
                                    </a:cubicBezTo>
                                    <a:cubicBezTo>
                                      <a:pt x="1319" y="816"/>
                                      <a:pt x="1331" y="822"/>
                                      <a:pt x="1338" y="832"/>
                                    </a:cubicBezTo>
                                    <a:cubicBezTo>
                                      <a:pt x="1363" y="867"/>
                                      <a:pt x="1363" y="867"/>
                                      <a:pt x="1363" y="867"/>
                                    </a:cubicBezTo>
                                    <a:cubicBezTo>
                                      <a:pt x="1367" y="872"/>
                                      <a:pt x="1374" y="876"/>
                                      <a:pt x="1380" y="876"/>
                                    </a:cubicBezTo>
                                    <a:cubicBezTo>
                                      <a:pt x="1385" y="876"/>
                                      <a:pt x="1389" y="874"/>
                                      <a:pt x="1393" y="872"/>
                                    </a:cubicBezTo>
                                    <a:cubicBezTo>
                                      <a:pt x="1403" y="865"/>
                                      <a:pt x="1405" y="851"/>
                                      <a:pt x="1398" y="841"/>
                                    </a:cubicBezTo>
                                    <a:cubicBezTo>
                                      <a:pt x="1370" y="802"/>
                                      <a:pt x="1370" y="802"/>
                                      <a:pt x="1370" y="802"/>
                                    </a:cubicBezTo>
                                    <a:cubicBezTo>
                                      <a:pt x="1376" y="801"/>
                                      <a:pt x="1382" y="800"/>
                                      <a:pt x="1387" y="799"/>
                                    </a:cubicBezTo>
                                    <a:cubicBezTo>
                                      <a:pt x="1394" y="798"/>
                                      <a:pt x="1401" y="797"/>
                                      <a:pt x="1408" y="797"/>
                                    </a:cubicBezTo>
                                    <a:cubicBezTo>
                                      <a:pt x="1453" y="797"/>
                                      <a:pt x="1481" y="826"/>
                                      <a:pt x="1511" y="869"/>
                                    </a:cubicBezTo>
                                    <a:cubicBezTo>
                                      <a:pt x="1590" y="980"/>
                                      <a:pt x="1568" y="1058"/>
                                      <a:pt x="1648" y="1169"/>
                                    </a:cubicBezTo>
                                    <a:cubicBezTo>
                                      <a:pt x="1548" y="1241"/>
                                      <a:pt x="1447" y="1313"/>
                                      <a:pt x="1341" y="1388"/>
                                    </a:cubicBezTo>
                                    <a:cubicBezTo>
                                      <a:pt x="1176" y="1265"/>
                                      <a:pt x="1033" y="1225"/>
                                      <a:pt x="987" y="1210"/>
                                    </a:cubicBezTo>
                                    <a:cubicBezTo>
                                      <a:pt x="943" y="1195"/>
                                      <a:pt x="914" y="1167"/>
                                      <a:pt x="924" y="1131"/>
                                    </a:cubicBezTo>
                                    <a:cubicBezTo>
                                      <a:pt x="934" y="1097"/>
                                      <a:pt x="967" y="1086"/>
                                      <a:pt x="997" y="1086"/>
                                    </a:cubicBezTo>
                                    <a:cubicBezTo>
                                      <a:pt x="999" y="1086"/>
                                      <a:pt x="1001" y="1086"/>
                                      <a:pt x="1002" y="1086"/>
                                    </a:cubicBezTo>
                                    <a:cubicBezTo>
                                      <a:pt x="1049" y="1088"/>
                                      <a:pt x="1087" y="1102"/>
                                      <a:pt x="1087" y="1102"/>
                                    </a:cubicBezTo>
                                    <a:cubicBezTo>
                                      <a:pt x="873" y="802"/>
                                      <a:pt x="873" y="802"/>
                                      <a:pt x="873" y="802"/>
                                    </a:cubicBezTo>
                                    <a:cubicBezTo>
                                      <a:pt x="854" y="775"/>
                                      <a:pt x="860" y="738"/>
                                      <a:pt x="887" y="719"/>
                                    </a:cubicBezTo>
                                    <a:cubicBezTo>
                                      <a:pt x="897" y="712"/>
                                      <a:pt x="909" y="708"/>
                                      <a:pt x="921" y="70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1600" tIns="50800" rIns="101600" bIns="508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9CC8" id="Freeform 5" o:spid="_x0000_s1026" style="position:absolute;margin-left:-.6pt;margin-top:25.75pt;width:50.05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8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" path="m847,1110v1,-1,1,-3,1,-4c180,1106,180,1106,180,1106v,-946,,-946,,-946c1467,160,1467,160,1467,160v,568,,568,,568c1555,760,1618,876,1647,966v,-838,,-838,,-838c1647,57,1590,,1519,,128,,128,,128,,57,,,57,,128,,1138,,1138,,1138v,71,57,128,128,128c918,1266,918,1266,918,1266v-67,-40,-85,-104,-71,-156xm873,597v44,,86,28,100,74c955,658,935,651,914,651v-22,,-43,7,-62,20c815,698,799,743,813,785v-58,-41,-58,-127,,-169c832,603,853,597,873,597t48,111c940,708,958,717,970,733v145,203,145,203,145,203c1119,942,1126,945,1132,945v5,,9,-1,13,-4c1155,934,1157,920,1150,911v-36,-51,-36,-51,-36,-51c1131,856,1150,851,1172,846v3,-1,6,-1,9,-1c1193,845,1204,851,1212,861v29,41,29,41,29,41c1245,908,1252,911,1259,911v4,,8,-1,12,-4c1281,900,1283,886,1276,877v-33,-48,-33,-48,-33,-48c1261,825,1280,821,1299,817v3,-1,5,-1,8,-1c1319,816,1331,822,1338,832v25,35,25,35,25,35c1367,872,1374,876,1380,876v5,,9,-2,13,-4c1403,865,1405,851,1398,841v-28,-39,-28,-39,-28,-39c1376,801,1382,800,1387,799v7,-1,14,-2,21,-2c1453,797,1481,826,1511,869v79,111,57,189,137,300c1548,1241,1447,1313,1341,1388,1176,1265,1033,1225,987,1210v-44,-15,-73,-43,-63,-79c934,1097,967,1086,997,1086v2,,4,,5,c1049,1088,1087,1102,1087,1102,873,802,873,802,873,802v-19,-27,-13,-64,14,-83c897,712,909,708,921,708e" fillcolor="#a5a5a5 [2092]" stroked="f">
                      <v:path arrowok="t" o:connecttype="custom" o:connectlocs="326837,438754;327223,437173;69458,437173;69458,63244;566080,63244;566080,287759;635537,381834;635537,50595;586145,0;49392,0;0,50595;0,449822;49392,500417;354234,500417;326837,438754;336869,235978;375457,265229;352690,257323;328766,265229;313717,310290;313717,243489;336869,235978;355391,279854;374299,289736;430251,369976;436811,373534;441828,371953;443757,360094;429865,339935;452246,334402;455719,334006;467681,340331;478872,356537;485817,360094;490448,358513;492377,346655;479643,327682;501252,322939;504339,322543;516302,328868;525948,342702;532508,346260;537525,344679;539454,332425;528650,317010;535209,315824;543313,315033;583058,343493;635923,462075;517459,548640;380859,478281;356549,447055;384718,429267;386647,429267;419447,435592;336869,317010;342272,284202;355391,279854" o:connectangles="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8640" w:type="dxa"/>
            <w:shd w:val="clear" w:color="auto" w:fill="FFFFFF" w:themeFill="background1"/>
          </w:tcPr>
          <w:p w14:paraId="71B8474E" w14:textId="77777777" w:rsidR="00366932" w:rsidRPr="00391CAB" w:rsidRDefault="006A61AE" w:rsidP="003669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sz w:val="30"/>
                <w:szCs w:val="30"/>
              </w:rPr>
              <w:t>Streamlined enrollment process: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60693" w:rsidRPr="00391CAB">
              <w:rPr>
                <w:rFonts w:ascii="Arial" w:hAnsi="Arial" w:cs="Arial"/>
                <w:sz w:val="30"/>
                <w:szCs w:val="30"/>
              </w:rPr>
              <w:t>All f</w:t>
            </w:r>
            <w:r w:rsidRPr="00391CAB">
              <w:rPr>
                <w:rFonts w:ascii="Arial" w:hAnsi="Arial" w:cs="Arial"/>
                <w:sz w:val="30"/>
                <w:szCs w:val="30"/>
              </w:rPr>
              <w:t>amilies whose children attend schools w</w:t>
            </w:r>
            <w:r w:rsidR="00617D3A">
              <w:rPr>
                <w:rFonts w:ascii="Arial" w:hAnsi="Arial" w:cs="Arial"/>
                <w:sz w:val="30"/>
                <w:szCs w:val="30"/>
              </w:rPr>
              <w:t>here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826587" w:rsidRPr="00391CAB">
              <w:rPr>
                <w:rFonts w:ascii="Arial" w:hAnsi="Arial" w:cs="Arial"/>
                <w:sz w:val="30"/>
                <w:szCs w:val="30"/>
              </w:rPr>
              <w:t>4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0 percent or more </w:t>
            </w:r>
            <w:r w:rsidR="00617D3A">
              <w:rPr>
                <w:rFonts w:ascii="Arial" w:hAnsi="Arial" w:cs="Arial"/>
                <w:sz w:val="30"/>
                <w:szCs w:val="30"/>
              </w:rPr>
              <w:t xml:space="preserve">of the students </w:t>
            </w:r>
            <w:r w:rsidRPr="00391CAB">
              <w:rPr>
                <w:rFonts w:ascii="Arial" w:hAnsi="Arial" w:cs="Arial"/>
                <w:sz w:val="30"/>
                <w:szCs w:val="30"/>
              </w:rPr>
              <w:t>participat</w:t>
            </w:r>
            <w:r w:rsidR="00617D3A">
              <w:rPr>
                <w:rFonts w:ascii="Arial" w:hAnsi="Arial" w:cs="Arial"/>
                <w:sz w:val="30"/>
                <w:szCs w:val="30"/>
              </w:rPr>
              <w:t>e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 in the National School Lunch Program</w:t>
            </w:r>
            <w:r w:rsidR="00160693" w:rsidRPr="00391CAB">
              <w:rPr>
                <w:rFonts w:ascii="Arial" w:hAnsi="Arial" w:cs="Arial"/>
                <w:sz w:val="30"/>
                <w:szCs w:val="30"/>
              </w:rPr>
              <w:t>, as well as public housing residents,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160693" w:rsidRPr="00391CAB">
              <w:rPr>
                <w:rFonts w:ascii="Arial" w:hAnsi="Arial" w:cs="Arial"/>
                <w:sz w:val="30"/>
                <w:szCs w:val="30"/>
              </w:rPr>
              <w:t xml:space="preserve">can use a streamlined application for Internet Essentials without </w:t>
            </w:r>
            <w:r w:rsidR="00617D3A">
              <w:rPr>
                <w:rFonts w:ascii="Arial" w:hAnsi="Arial" w:cs="Arial"/>
                <w:sz w:val="30"/>
                <w:szCs w:val="30"/>
              </w:rPr>
              <w:t xml:space="preserve">having to </w:t>
            </w:r>
            <w:r w:rsidR="00160693" w:rsidRPr="00391CAB">
              <w:rPr>
                <w:rFonts w:ascii="Arial" w:hAnsi="Arial" w:cs="Arial"/>
                <w:sz w:val="30"/>
                <w:szCs w:val="30"/>
              </w:rPr>
              <w:t>submit addi</w:t>
            </w:r>
            <w:r w:rsidR="00FD45B4" w:rsidRPr="00391CAB">
              <w:rPr>
                <w:rFonts w:ascii="Arial" w:hAnsi="Arial" w:cs="Arial"/>
                <w:sz w:val="30"/>
                <w:szCs w:val="30"/>
              </w:rPr>
              <w:t xml:space="preserve">tional </w:t>
            </w:r>
            <w:r w:rsidR="00160693" w:rsidRPr="00391CAB">
              <w:rPr>
                <w:rFonts w:ascii="Arial" w:hAnsi="Arial" w:cs="Arial"/>
                <w:sz w:val="30"/>
                <w:szCs w:val="30"/>
              </w:rPr>
              <w:t>verification documentation.</w:t>
            </w:r>
          </w:p>
        </w:tc>
      </w:tr>
    </w:tbl>
    <w:p w14:paraId="6CBBAA39" w14:textId="77777777" w:rsidR="00391CAB" w:rsidRDefault="00391CA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8640"/>
      </w:tblGrid>
      <w:tr w:rsidR="006A61AE" w:rsidRPr="00391CAB" w14:paraId="65E99F6A" w14:textId="77777777" w:rsidTr="00137CD9">
        <w:trPr>
          <w:trHeight w:val="1116"/>
          <w:jc w:val="center"/>
        </w:trPr>
        <w:tc>
          <w:tcPr>
            <w:tcW w:w="1252" w:type="dxa"/>
            <w:shd w:val="clear" w:color="auto" w:fill="FFFFFF" w:themeFill="background1"/>
          </w:tcPr>
          <w:p w14:paraId="767E3228" w14:textId="77777777" w:rsidR="002D1045" w:rsidRPr="00391CAB" w:rsidRDefault="002D1045" w:rsidP="00F61496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625726A2" w14:textId="77777777" w:rsidR="006A61AE" w:rsidRPr="00391CAB" w:rsidRDefault="00391CAB" w:rsidP="00F61496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F855C7" wp14:editId="5FFFB2BF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59690</wp:posOffset>
                      </wp:positionV>
                      <wp:extent cx="795655" cy="548640"/>
                      <wp:effectExtent l="0" t="0" r="4445" b="3810"/>
                      <wp:wrapNone/>
                      <wp:docPr id="4" name="Freefor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795655" cy="548640"/>
                              </a:xfrm>
                              <a:custGeom>
                                <a:avLst/>
                                <a:gdLst>
                                  <a:gd name="T0" fmla="*/ 141 w 1648"/>
                                  <a:gd name="T1" fmla="*/ 771 h 1158"/>
                                  <a:gd name="T2" fmla="*/ 169 w 1648"/>
                                  <a:gd name="T3" fmla="*/ 782 h 1158"/>
                                  <a:gd name="T4" fmla="*/ 209 w 1648"/>
                                  <a:gd name="T5" fmla="*/ 555 h 1158"/>
                                  <a:gd name="T6" fmla="*/ 289 w 1648"/>
                                  <a:gd name="T7" fmla="*/ 563 h 1158"/>
                                  <a:gd name="T8" fmla="*/ 289 w 1648"/>
                                  <a:gd name="T9" fmla="*/ 854 h 1158"/>
                                  <a:gd name="T10" fmla="*/ 201 w 1648"/>
                                  <a:gd name="T11" fmla="*/ 1091 h 1158"/>
                                  <a:gd name="T12" fmla="*/ 185 w 1648"/>
                                  <a:gd name="T13" fmla="*/ 1158 h 1158"/>
                                  <a:gd name="T14" fmla="*/ 0 w 1648"/>
                                  <a:gd name="T15" fmla="*/ 1093 h 1158"/>
                                  <a:gd name="T16" fmla="*/ 27 w 1648"/>
                                  <a:gd name="T17" fmla="*/ 787 h 1158"/>
                                  <a:gd name="T18" fmla="*/ 185 w 1648"/>
                                  <a:gd name="T19" fmla="*/ 531 h 1158"/>
                                  <a:gd name="T20" fmla="*/ 141 w 1648"/>
                                  <a:gd name="T21" fmla="*/ 771 h 1158"/>
                                  <a:gd name="T22" fmla="*/ 1507 w 1648"/>
                                  <a:gd name="T23" fmla="*/ 771 h 1158"/>
                                  <a:gd name="T24" fmla="*/ 1479 w 1648"/>
                                  <a:gd name="T25" fmla="*/ 782 h 1158"/>
                                  <a:gd name="T26" fmla="*/ 1439 w 1648"/>
                                  <a:gd name="T27" fmla="*/ 555 h 1158"/>
                                  <a:gd name="T28" fmla="*/ 1359 w 1648"/>
                                  <a:gd name="T29" fmla="*/ 563 h 1158"/>
                                  <a:gd name="T30" fmla="*/ 1359 w 1648"/>
                                  <a:gd name="T31" fmla="*/ 854 h 1158"/>
                                  <a:gd name="T32" fmla="*/ 1447 w 1648"/>
                                  <a:gd name="T33" fmla="*/ 1091 h 1158"/>
                                  <a:gd name="T34" fmla="*/ 1463 w 1648"/>
                                  <a:gd name="T35" fmla="*/ 1158 h 1158"/>
                                  <a:gd name="T36" fmla="*/ 1648 w 1648"/>
                                  <a:gd name="T37" fmla="*/ 1093 h 1158"/>
                                  <a:gd name="T38" fmla="*/ 1621 w 1648"/>
                                  <a:gd name="T39" fmla="*/ 787 h 1158"/>
                                  <a:gd name="T40" fmla="*/ 1463 w 1648"/>
                                  <a:gd name="T41" fmla="*/ 531 h 1158"/>
                                  <a:gd name="T42" fmla="*/ 1507 w 1648"/>
                                  <a:gd name="T43" fmla="*/ 771 h 1158"/>
                                  <a:gd name="T44" fmla="*/ 1315 w 1648"/>
                                  <a:gd name="T45" fmla="*/ 964 h 1158"/>
                                  <a:gd name="T46" fmla="*/ 1295 w 1648"/>
                                  <a:gd name="T47" fmla="*/ 842 h 1158"/>
                                  <a:gd name="T48" fmla="*/ 353 w 1648"/>
                                  <a:gd name="T49" fmla="*/ 842 h 1158"/>
                                  <a:gd name="T50" fmla="*/ 333 w 1648"/>
                                  <a:gd name="T51" fmla="*/ 964 h 1158"/>
                                  <a:gd name="T52" fmla="*/ 1315 w 1648"/>
                                  <a:gd name="T53" fmla="*/ 964 h 1158"/>
                                  <a:gd name="T54" fmla="*/ 333 w 1648"/>
                                  <a:gd name="T55" fmla="*/ 497 h 1158"/>
                                  <a:gd name="T56" fmla="*/ 333 w 1648"/>
                                  <a:gd name="T57" fmla="*/ 122 h 1158"/>
                                  <a:gd name="T58" fmla="*/ 1314 w 1648"/>
                                  <a:gd name="T59" fmla="*/ 122 h 1158"/>
                                  <a:gd name="T60" fmla="*/ 1314 w 1648"/>
                                  <a:gd name="T61" fmla="*/ 498 h 1158"/>
                                  <a:gd name="T62" fmla="*/ 1451 w 1648"/>
                                  <a:gd name="T63" fmla="*/ 466 h 1158"/>
                                  <a:gd name="T64" fmla="*/ 1451 w 1648"/>
                                  <a:gd name="T65" fmla="*/ 98 h 1158"/>
                                  <a:gd name="T66" fmla="*/ 1354 w 1648"/>
                                  <a:gd name="T67" fmla="*/ 0 h 1158"/>
                                  <a:gd name="T68" fmla="*/ 294 w 1648"/>
                                  <a:gd name="T69" fmla="*/ 0 h 1158"/>
                                  <a:gd name="T70" fmla="*/ 196 w 1648"/>
                                  <a:gd name="T71" fmla="*/ 98 h 1158"/>
                                  <a:gd name="T72" fmla="*/ 196 w 1648"/>
                                  <a:gd name="T73" fmla="*/ 466 h 1158"/>
                                  <a:gd name="T74" fmla="*/ 333 w 1648"/>
                                  <a:gd name="T75" fmla="*/ 497 h 1158"/>
                                  <a:gd name="T76" fmla="*/ 1200 w 1648"/>
                                  <a:gd name="T77" fmla="*/ 232 h 1158"/>
                                  <a:gd name="T78" fmla="*/ 452 w 1648"/>
                                  <a:gd name="T79" fmla="*/ 232 h 1158"/>
                                  <a:gd name="T80" fmla="*/ 452 w 1648"/>
                                  <a:gd name="T81" fmla="*/ 311 h 1158"/>
                                  <a:gd name="T82" fmla="*/ 1200 w 1648"/>
                                  <a:gd name="T83" fmla="*/ 311 h 1158"/>
                                  <a:gd name="T84" fmla="*/ 1200 w 1648"/>
                                  <a:gd name="T85" fmla="*/ 232 h 1158"/>
                                  <a:gd name="T86" fmla="*/ 1200 w 1648"/>
                                  <a:gd name="T87" fmla="*/ 375 h 1158"/>
                                  <a:gd name="T88" fmla="*/ 452 w 1648"/>
                                  <a:gd name="T89" fmla="*/ 375 h 1158"/>
                                  <a:gd name="T90" fmla="*/ 452 w 1648"/>
                                  <a:gd name="T91" fmla="*/ 453 h 1158"/>
                                  <a:gd name="T92" fmla="*/ 1200 w 1648"/>
                                  <a:gd name="T93" fmla="*/ 453 h 1158"/>
                                  <a:gd name="T94" fmla="*/ 1200 w 1648"/>
                                  <a:gd name="T95" fmla="*/ 375 h 1158"/>
                                  <a:gd name="T96" fmla="*/ 1200 w 1648"/>
                                  <a:gd name="T97" fmla="*/ 517 h 1158"/>
                                  <a:gd name="T98" fmla="*/ 452 w 1648"/>
                                  <a:gd name="T99" fmla="*/ 517 h 1158"/>
                                  <a:gd name="T100" fmla="*/ 452 w 1648"/>
                                  <a:gd name="T101" fmla="*/ 596 h 1158"/>
                                  <a:gd name="T102" fmla="*/ 1200 w 1648"/>
                                  <a:gd name="T103" fmla="*/ 596 h 1158"/>
                                  <a:gd name="T104" fmla="*/ 1200 w 1648"/>
                                  <a:gd name="T105" fmla="*/ 517 h 1158"/>
                                  <a:gd name="T106" fmla="*/ 826 w 1648"/>
                                  <a:gd name="T107" fmla="*/ 659 h 1158"/>
                                  <a:gd name="T108" fmla="*/ 452 w 1648"/>
                                  <a:gd name="T109" fmla="*/ 659 h 1158"/>
                                  <a:gd name="T110" fmla="*/ 452 w 1648"/>
                                  <a:gd name="T111" fmla="*/ 738 h 1158"/>
                                  <a:gd name="T112" fmla="*/ 826 w 1648"/>
                                  <a:gd name="T113" fmla="*/ 738 h 1158"/>
                                  <a:gd name="T114" fmla="*/ 826 w 1648"/>
                                  <a:gd name="T115" fmla="*/ 659 h 1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48" h="1158">
                                    <a:moveTo>
                                      <a:pt x="141" y="771"/>
                                    </a:moveTo>
                                    <a:cubicBezTo>
                                      <a:pt x="137" y="790"/>
                                      <a:pt x="161" y="801"/>
                                      <a:pt x="169" y="782"/>
                                    </a:cubicBezTo>
                                    <a:cubicBezTo>
                                      <a:pt x="179" y="758"/>
                                      <a:pt x="195" y="657"/>
                                      <a:pt x="209" y="555"/>
                                    </a:cubicBezTo>
                                    <a:cubicBezTo>
                                      <a:pt x="216" y="501"/>
                                      <a:pt x="289" y="507"/>
                                      <a:pt x="289" y="563"/>
                                    </a:cubicBezTo>
                                    <a:cubicBezTo>
                                      <a:pt x="288" y="651"/>
                                      <a:pt x="289" y="724"/>
                                      <a:pt x="289" y="854"/>
                                    </a:cubicBezTo>
                                    <a:cubicBezTo>
                                      <a:pt x="289" y="964"/>
                                      <a:pt x="238" y="966"/>
                                      <a:pt x="201" y="1091"/>
                                    </a:cubicBezTo>
                                    <a:cubicBezTo>
                                      <a:pt x="194" y="1112"/>
                                      <a:pt x="189" y="1135"/>
                                      <a:pt x="185" y="1158"/>
                                    </a:cubicBezTo>
                                    <a:cubicBezTo>
                                      <a:pt x="0" y="1093"/>
                                      <a:pt x="0" y="1093"/>
                                      <a:pt x="0" y="1093"/>
                                    </a:cubicBezTo>
                                    <a:cubicBezTo>
                                      <a:pt x="64" y="968"/>
                                      <a:pt x="33" y="868"/>
                                      <a:pt x="27" y="787"/>
                                    </a:cubicBezTo>
                                    <a:cubicBezTo>
                                      <a:pt x="18" y="676"/>
                                      <a:pt x="48" y="665"/>
                                      <a:pt x="185" y="531"/>
                                    </a:cubicBezTo>
                                    <a:cubicBezTo>
                                      <a:pt x="177" y="590"/>
                                      <a:pt x="159" y="694"/>
                                      <a:pt x="141" y="771"/>
                                    </a:cubicBezTo>
                                    <a:close/>
                                    <a:moveTo>
                                      <a:pt x="1507" y="771"/>
                                    </a:moveTo>
                                    <a:cubicBezTo>
                                      <a:pt x="1511" y="790"/>
                                      <a:pt x="1487" y="801"/>
                                      <a:pt x="1479" y="782"/>
                                    </a:cubicBezTo>
                                    <a:cubicBezTo>
                                      <a:pt x="1469" y="758"/>
                                      <a:pt x="1453" y="657"/>
                                      <a:pt x="1439" y="555"/>
                                    </a:cubicBezTo>
                                    <a:cubicBezTo>
                                      <a:pt x="1432" y="501"/>
                                      <a:pt x="1359" y="507"/>
                                      <a:pt x="1359" y="563"/>
                                    </a:cubicBezTo>
                                    <a:cubicBezTo>
                                      <a:pt x="1360" y="651"/>
                                      <a:pt x="1359" y="724"/>
                                      <a:pt x="1359" y="854"/>
                                    </a:cubicBezTo>
                                    <a:cubicBezTo>
                                      <a:pt x="1359" y="964"/>
                                      <a:pt x="1410" y="966"/>
                                      <a:pt x="1447" y="1091"/>
                                    </a:cubicBezTo>
                                    <a:cubicBezTo>
                                      <a:pt x="1454" y="1112"/>
                                      <a:pt x="1459" y="1135"/>
                                      <a:pt x="1463" y="1158"/>
                                    </a:cubicBezTo>
                                    <a:cubicBezTo>
                                      <a:pt x="1648" y="1093"/>
                                      <a:pt x="1648" y="1093"/>
                                      <a:pt x="1648" y="1093"/>
                                    </a:cubicBezTo>
                                    <a:cubicBezTo>
                                      <a:pt x="1584" y="968"/>
                                      <a:pt x="1615" y="868"/>
                                      <a:pt x="1621" y="787"/>
                                    </a:cubicBezTo>
                                    <a:cubicBezTo>
                                      <a:pt x="1630" y="676"/>
                                      <a:pt x="1600" y="665"/>
                                      <a:pt x="1463" y="531"/>
                                    </a:cubicBezTo>
                                    <a:cubicBezTo>
                                      <a:pt x="1471" y="590"/>
                                      <a:pt x="1489" y="694"/>
                                      <a:pt x="1507" y="771"/>
                                    </a:cubicBezTo>
                                    <a:close/>
                                    <a:moveTo>
                                      <a:pt x="1315" y="964"/>
                                    </a:moveTo>
                                    <a:cubicBezTo>
                                      <a:pt x="1296" y="919"/>
                                      <a:pt x="1294" y="879"/>
                                      <a:pt x="1295" y="842"/>
                                    </a:cubicBezTo>
                                    <a:cubicBezTo>
                                      <a:pt x="353" y="842"/>
                                      <a:pt x="353" y="842"/>
                                      <a:pt x="353" y="842"/>
                                    </a:cubicBezTo>
                                    <a:cubicBezTo>
                                      <a:pt x="354" y="879"/>
                                      <a:pt x="352" y="919"/>
                                      <a:pt x="333" y="964"/>
                                    </a:cubicBezTo>
                                    <a:lnTo>
                                      <a:pt x="1315" y="964"/>
                                    </a:lnTo>
                                    <a:close/>
                                    <a:moveTo>
                                      <a:pt x="333" y="497"/>
                                    </a:moveTo>
                                    <a:cubicBezTo>
                                      <a:pt x="333" y="122"/>
                                      <a:pt x="333" y="122"/>
                                      <a:pt x="333" y="122"/>
                                    </a:cubicBezTo>
                                    <a:cubicBezTo>
                                      <a:pt x="1314" y="122"/>
                                      <a:pt x="1314" y="122"/>
                                      <a:pt x="1314" y="122"/>
                                    </a:cubicBezTo>
                                    <a:cubicBezTo>
                                      <a:pt x="1314" y="498"/>
                                      <a:pt x="1314" y="498"/>
                                      <a:pt x="1314" y="498"/>
                                    </a:cubicBezTo>
                                    <a:cubicBezTo>
                                      <a:pt x="1345" y="453"/>
                                      <a:pt x="1406" y="440"/>
                                      <a:pt x="1451" y="466"/>
                                    </a:cubicBezTo>
                                    <a:cubicBezTo>
                                      <a:pt x="1451" y="98"/>
                                      <a:pt x="1451" y="98"/>
                                      <a:pt x="1451" y="98"/>
                                    </a:cubicBezTo>
                                    <a:cubicBezTo>
                                      <a:pt x="1451" y="44"/>
                                      <a:pt x="1408" y="0"/>
                                      <a:pt x="1354" y="0"/>
                                    </a:cubicBezTo>
                                    <a:cubicBezTo>
                                      <a:pt x="294" y="0"/>
                                      <a:pt x="294" y="0"/>
                                      <a:pt x="294" y="0"/>
                                    </a:cubicBezTo>
                                    <a:cubicBezTo>
                                      <a:pt x="240" y="0"/>
                                      <a:pt x="196" y="44"/>
                                      <a:pt x="196" y="98"/>
                                    </a:cubicBezTo>
                                    <a:cubicBezTo>
                                      <a:pt x="196" y="466"/>
                                      <a:pt x="196" y="466"/>
                                      <a:pt x="196" y="466"/>
                                    </a:cubicBezTo>
                                    <a:cubicBezTo>
                                      <a:pt x="241" y="440"/>
                                      <a:pt x="302" y="452"/>
                                      <a:pt x="333" y="497"/>
                                    </a:cubicBezTo>
                                    <a:close/>
                                    <a:moveTo>
                                      <a:pt x="1200" y="232"/>
                                    </a:moveTo>
                                    <a:cubicBezTo>
                                      <a:pt x="452" y="232"/>
                                      <a:pt x="452" y="232"/>
                                      <a:pt x="452" y="232"/>
                                    </a:cubicBezTo>
                                    <a:cubicBezTo>
                                      <a:pt x="452" y="311"/>
                                      <a:pt x="452" y="311"/>
                                      <a:pt x="452" y="311"/>
                                    </a:cubicBezTo>
                                    <a:cubicBezTo>
                                      <a:pt x="1200" y="311"/>
                                      <a:pt x="1200" y="311"/>
                                      <a:pt x="1200" y="311"/>
                                    </a:cubicBezTo>
                                    <a:lnTo>
                                      <a:pt x="1200" y="232"/>
                                    </a:lnTo>
                                    <a:close/>
                                    <a:moveTo>
                                      <a:pt x="1200" y="375"/>
                                    </a:moveTo>
                                    <a:cubicBezTo>
                                      <a:pt x="452" y="375"/>
                                      <a:pt x="452" y="375"/>
                                      <a:pt x="452" y="375"/>
                                    </a:cubicBezTo>
                                    <a:cubicBezTo>
                                      <a:pt x="452" y="453"/>
                                      <a:pt x="452" y="453"/>
                                      <a:pt x="452" y="453"/>
                                    </a:cubicBezTo>
                                    <a:cubicBezTo>
                                      <a:pt x="1200" y="453"/>
                                      <a:pt x="1200" y="453"/>
                                      <a:pt x="1200" y="453"/>
                                    </a:cubicBezTo>
                                    <a:lnTo>
                                      <a:pt x="1200" y="375"/>
                                    </a:lnTo>
                                    <a:close/>
                                    <a:moveTo>
                                      <a:pt x="1200" y="517"/>
                                    </a:moveTo>
                                    <a:cubicBezTo>
                                      <a:pt x="452" y="517"/>
                                      <a:pt x="452" y="517"/>
                                      <a:pt x="452" y="517"/>
                                    </a:cubicBezTo>
                                    <a:cubicBezTo>
                                      <a:pt x="452" y="596"/>
                                      <a:pt x="452" y="596"/>
                                      <a:pt x="452" y="596"/>
                                    </a:cubicBezTo>
                                    <a:cubicBezTo>
                                      <a:pt x="1200" y="596"/>
                                      <a:pt x="1200" y="596"/>
                                      <a:pt x="1200" y="596"/>
                                    </a:cubicBezTo>
                                    <a:lnTo>
                                      <a:pt x="1200" y="517"/>
                                    </a:lnTo>
                                    <a:close/>
                                    <a:moveTo>
                                      <a:pt x="826" y="659"/>
                                    </a:moveTo>
                                    <a:cubicBezTo>
                                      <a:pt x="452" y="659"/>
                                      <a:pt x="452" y="659"/>
                                      <a:pt x="452" y="659"/>
                                    </a:cubicBezTo>
                                    <a:cubicBezTo>
                                      <a:pt x="452" y="738"/>
                                      <a:pt x="452" y="738"/>
                                      <a:pt x="452" y="738"/>
                                    </a:cubicBezTo>
                                    <a:cubicBezTo>
                                      <a:pt x="826" y="738"/>
                                      <a:pt x="826" y="738"/>
                                      <a:pt x="826" y="738"/>
                                    </a:cubicBezTo>
                                    <a:lnTo>
                                      <a:pt x="826" y="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101600" tIns="50800" rIns="101600" bIns="5080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4C2EA" id="Freeform 5" o:spid="_x0000_s1026" style="position:absolute;margin-left:-9.45pt;margin-top:4.7pt;width:62.6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8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" path="m141,771v-4,19,20,30,28,11c179,758,195,657,209,555v7,-54,80,-48,80,8c288,651,289,724,289,854v,110,-51,112,-88,237c194,1112,189,1135,185,1158,,1093,,1093,,1093,64,968,33,868,27,787,18,676,48,665,185,531v-8,59,-26,163,-44,240xm1507,771v4,19,-20,30,-28,11c1469,758,1453,657,1439,555v-7,-54,-80,-48,-80,8c1360,651,1359,724,1359,854v,110,51,112,88,237c1454,1112,1459,1135,1463,1158v185,-65,185,-65,185,-65c1584,968,1615,868,1621,787v9,-111,-21,-122,-158,-256c1471,590,1489,694,1507,771xm1315,964v-19,-45,-21,-85,-20,-122c353,842,353,842,353,842v1,37,-1,77,-20,122l1315,964xm333,497v,-375,,-375,,-375c1314,122,1314,122,1314,122v,376,,376,,376c1345,453,1406,440,1451,466v,-368,,-368,,-368c1451,44,1408,,1354,,294,,294,,294,,240,,196,44,196,98v,368,,368,,368c241,440,302,452,333,497xm1200,232v-748,,-748,,-748,c452,311,452,311,452,311v748,,748,,748,l1200,232xm1200,375v-748,,-748,,-748,c452,453,452,453,452,453v748,,748,,748,l1200,375xm1200,517v-748,,-748,,-748,c452,596,452,596,452,596v748,,748,,748,l1200,517xm826,659v-374,,-374,,-374,c452,738,452,738,452,738v374,,374,,374,l826,659xe" fillcolor="#a5a5a5 [2092]" stroked="f">
                      <v:path arrowok="t" o:connecttype="custom" o:connectlocs="68075,365286;81593,370498;100905,262949;139529,266739;139529,404610;97043,516897;89318,548640;0,517844;13036,372867;89318,251578;68075,365286;727580,365286;714062,370498;694750,262949;656126,266739;656126,404610;698612,516897;706337,548640;795655,517844;782619,372867;706337,251578;727580,365286;634882,456726;625226,398925;170429,398925;160773,456726;634882,456726;160773,235470;160773,57801;634400,57801;634400,235944;700543,220783;700543,46431;653712,0;141943,0;94629,46431;94629,220783;160773,235470;579360,109918;218226,109918;218226,147346;579360,147346;579360,109918;579360,177668;218226,177668;218226,214623;579360,214623;579360,177668;579360,244945;218226,244945;218226,282374;579360,282374;579360,244945;398793,312223;218226,312223;218226,349651;398793,349651;398793,312223" o:connectangles="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8640" w:type="dxa"/>
            <w:shd w:val="clear" w:color="auto" w:fill="FFFFFF" w:themeFill="background1"/>
          </w:tcPr>
          <w:p w14:paraId="447209AA" w14:textId="77777777" w:rsidR="006A61AE" w:rsidRPr="00391CAB" w:rsidRDefault="006A61AE" w:rsidP="00683F9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sz w:val="30"/>
                <w:szCs w:val="30"/>
              </w:rPr>
            </w:pPr>
            <w:r w:rsidRPr="00391CAB">
              <w:rPr>
                <w:rFonts w:ascii="Arial" w:hAnsi="Arial" w:cs="Arial"/>
                <w:b/>
                <w:sz w:val="30"/>
                <w:szCs w:val="30"/>
              </w:rPr>
              <w:t xml:space="preserve">Reflected our diverse communities: 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English and Spanish-speaking families may call our dedicated in-language call centers or apply online at InternetEssentials.com. </w:t>
            </w:r>
            <w:r w:rsidR="004E16B0" w:rsidRPr="00391CAB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391CAB">
              <w:rPr>
                <w:rFonts w:ascii="Arial" w:hAnsi="Arial" w:cs="Arial"/>
                <w:sz w:val="30"/>
                <w:szCs w:val="30"/>
              </w:rPr>
              <w:t>Materials for Interne</w:t>
            </w:r>
            <w:r w:rsidR="000F6DE4" w:rsidRPr="00391CAB">
              <w:rPr>
                <w:rFonts w:ascii="Arial" w:hAnsi="Arial" w:cs="Arial"/>
                <w:sz w:val="30"/>
                <w:szCs w:val="30"/>
              </w:rPr>
              <w:t>t Essentials are available in 14 languages, including English,</w:t>
            </w:r>
            <w:r w:rsidRPr="00391CAB">
              <w:rPr>
                <w:rFonts w:ascii="Arial" w:hAnsi="Arial" w:cs="Arial"/>
                <w:sz w:val="30"/>
                <w:szCs w:val="30"/>
              </w:rPr>
              <w:t xml:space="preserve"> Spanish</w:t>
            </w:r>
            <w:r w:rsidR="000F6DE4" w:rsidRPr="00391CAB">
              <w:rPr>
                <w:rFonts w:ascii="Arial" w:hAnsi="Arial" w:cs="Arial"/>
                <w:sz w:val="30"/>
                <w:szCs w:val="30"/>
              </w:rPr>
              <w:t xml:space="preserve">, </w:t>
            </w:r>
            <w:r w:rsidRPr="00391CAB">
              <w:rPr>
                <w:rFonts w:ascii="Arial" w:hAnsi="Arial" w:cs="Arial"/>
                <w:sz w:val="30"/>
                <w:szCs w:val="30"/>
              </w:rPr>
              <w:t>Somali, Chinese, Korean, and Russian.</w:t>
            </w:r>
          </w:p>
        </w:tc>
      </w:tr>
    </w:tbl>
    <w:p w14:paraId="4E958B7C" w14:textId="77777777" w:rsidR="00391CAB" w:rsidRDefault="00391CAB" w:rsidP="00DE7DEF">
      <w:pPr>
        <w:rPr>
          <w:rFonts w:ascii="Arial" w:hAnsi="Arial" w:cs="Arial"/>
          <w:b/>
          <w:sz w:val="30"/>
          <w:szCs w:val="30"/>
        </w:rPr>
      </w:pPr>
    </w:p>
    <w:p w14:paraId="5A14F60D" w14:textId="77777777" w:rsidR="0031372C" w:rsidRPr="00391CAB" w:rsidRDefault="00F61496" w:rsidP="00DE7DEF">
      <w:pPr>
        <w:rPr>
          <w:rFonts w:ascii="Arial" w:hAnsi="Arial" w:cs="Arial"/>
          <w:sz w:val="30"/>
          <w:szCs w:val="30"/>
        </w:rPr>
      </w:pPr>
      <w:r w:rsidRPr="00391CAB">
        <w:rPr>
          <w:rFonts w:ascii="Arial" w:hAnsi="Arial" w:cs="Arial"/>
          <w:b/>
          <w:sz w:val="30"/>
          <w:szCs w:val="30"/>
        </w:rPr>
        <w:t>Internet Essentials Investments</w:t>
      </w:r>
      <w:r w:rsidR="006A61AE" w:rsidRPr="00391CAB">
        <w:rPr>
          <w:rFonts w:ascii="Arial" w:hAnsi="Arial" w:cs="Arial"/>
          <w:noProof/>
          <w:sz w:val="30"/>
          <w:szCs w:val="30"/>
        </w:rPr>
        <w:t xml:space="preserve"> </w:t>
      </w:r>
    </w:p>
    <w:p w14:paraId="7130410A" w14:textId="77777777" w:rsidR="00D82BD5" w:rsidRPr="00617D3A" w:rsidRDefault="00EC0236" w:rsidP="00CC1487">
      <w:pPr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cast has p</w:t>
      </w:r>
      <w:r w:rsidRPr="00391CAB">
        <w:rPr>
          <w:rFonts w:ascii="Arial" w:hAnsi="Arial" w:cs="Arial"/>
          <w:sz w:val="30"/>
          <w:szCs w:val="30"/>
        </w:rPr>
        <w:t xml:space="preserve">artnered with 9,000 community-based organizations, </w:t>
      </w:r>
      <w:r>
        <w:rPr>
          <w:rFonts w:ascii="Arial" w:hAnsi="Arial" w:cs="Arial"/>
          <w:sz w:val="30"/>
          <w:szCs w:val="30"/>
        </w:rPr>
        <w:t xml:space="preserve">libraries, school districts, </w:t>
      </w:r>
      <w:r w:rsidRPr="00391CAB">
        <w:rPr>
          <w:rFonts w:ascii="Arial" w:hAnsi="Arial" w:cs="Arial"/>
          <w:sz w:val="30"/>
          <w:szCs w:val="30"/>
        </w:rPr>
        <w:t>government agencies, and federal, state, and local elected officials to</w:t>
      </w:r>
      <w:r>
        <w:rPr>
          <w:rFonts w:ascii="Arial" w:hAnsi="Arial" w:cs="Arial"/>
          <w:sz w:val="30"/>
          <w:szCs w:val="30"/>
        </w:rPr>
        <w:t xml:space="preserve"> help families cross the digital divide.</w:t>
      </w:r>
      <w:r w:rsidRPr="00391CAB">
        <w:rPr>
          <w:rFonts w:ascii="Arial" w:hAnsi="Arial" w:cs="Arial"/>
          <w:sz w:val="30"/>
          <w:szCs w:val="30"/>
        </w:rPr>
        <w:t xml:space="preserve"> </w:t>
      </w:r>
      <w:r w:rsidR="00CC1487">
        <w:rPr>
          <w:rFonts w:ascii="Arial" w:hAnsi="Arial" w:cs="Arial"/>
          <w:sz w:val="30"/>
          <w:szCs w:val="30"/>
        </w:rPr>
        <w:t xml:space="preserve"> </w:t>
      </w:r>
      <w:r w:rsidR="00DE7DEF" w:rsidRPr="00391CAB">
        <w:rPr>
          <w:rFonts w:ascii="Arial" w:hAnsi="Arial" w:cs="Arial"/>
          <w:sz w:val="30"/>
          <w:szCs w:val="30"/>
        </w:rPr>
        <w:t xml:space="preserve">Through the end of </w:t>
      </w:r>
      <w:r w:rsidR="00AA2227" w:rsidRPr="00391CAB">
        <w:rPr>
          <w:rFonts w:ascii="Arial" w:hAnsi="Arial" w:cs="Arial"/>
          <w:sz w:val="30"/>
          <w:szCs w:val="30"/>
        </w:rPr>
        <w:t>June 2017</w:t>
      </w:r>
      <w:r w:rsidR="00DE7DEF" w:rsidRPr="00391CAB">
        <w:rPr>
          <w:rFonts w:ascii="Arial" w:hAnsi="Arial" w:cs="Arial"/>
          <w:sz w:val="30"/>
          <w:szCs w:val="30"/>
        </w:rPr>
        <w:t>, Comcast has:</w:t>
      </w:r>
    </w:p>
    <w:p w14:paraId="633C012F" w14:textId="24C41149" w:rsidR="00EC0236" w:rsidRPr="00617D3A" w:rsidRDefault="00CB535B" w:rsidP="00617D3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xpended</w:t>
      </w:r>
      <w:r w:rsidR="00EC0236" w:rsidRPr="00391CAB">
        <w:rPr>
          <w:rFonts w:ascii="Arial" w:hAnsi="Arial" w:cs="Arial"/>
          <w:sz w:val="30"/>
          <w:szCs w:val="30"/>
        </w:rPr>
        <w:t xml:space="preserve"> </w:t>
      </w:r>
      <w:r w:rsidR="00E60BF0">
        <w:rPr>
          <w:rFonts w:ascii="Arial" w:hAnsi="Arial" w:cs="Arial"/>
          <w:sz w:val="30"/>
          <w:szCs w:val="30"/>
        </w:rPr>
        <w:t>about</w:t>
      </w:r>
      <w:r w:rsidR="00EC0236" w:rsidRPr="00391CAB">
        <w:rPr>
          <w:rFonts w:ascii="Arial" w:hAnsi="Arial" w:cs="Arial"/>
          <w:sz w:val="30"/>
          <w:szCs w:val="30"/>
        </w:rPr>
        <w:t xml:space="preserve"> $350 million in cash and in-kind support to help fund digital literacy and readiness training and education, reaching nearly 5 million people through national and local non-profit community partners.</w:t>
      </w:r>
    </w:p>
    <w:p w14:paraId="10065F4A" w14:textId="77777777" w:rsidR="00366932" w:rsidRPr="00617D3A" w:rsidRDefault="004B1277" w:rsidP="00CC148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ld</w:t>
      </w:r>
      <w:r w:rsidR="00D55D29">
        <w:rPr>
          <w:rFonts w:ascii="Arial" w:hAnsi="Arial" w:cs="Arial"/>
          <w:sz w:val="30"/>
          <w:szCs w:val="30"/>
        </w:rPr>
        <w:t xml:space="preserve"> </w:t>
      </w:r>
      <w:r w:rsidR="007C1716" w:rsidRPr="00391CAB">
        <w:rPr>
          <w:rFonts w:ascii="Arial" w:hAnsi="Arial" w:cs="Arial"/>
          <w:sz w:val="30"/>
          <w:szCs w:val="30"/>
        </w:rPr>
        <w:t xml:space="preserve">more than </w:t>
      </w:r>
      <w:r w:rsidR="00AA2227" w:rsidRPr="00391CAB">
        <w:rPr>
          <w:rFonts w:ascii="Arial" w:hAnsi="Arial" w:cs="Arial"/>
          <w:sz w:val="30"/>
          <w:szCs w:val="30"/>
        </w:rPr>
        <w:t>6</w:t>
      </w:r>
      <w:r w:rsidR="007C1716" w:rsidRPr="00391CAB">
        <w:rPr>
          <w:rFonts w:ascii="Arial" w:hAnsi="Arial" w:cs="Arial"/>
          <w:sz w:val="30"/>
          <w:szCs w:val="30"/>
        </w:rPr>
        <w:t>5</w:t>
      </w:r>
      <w:r w:rsidR="00DE7DEF" w:rsidRPr="00391CAB">
        <w:rPr>
          <w:rFonts w:ascii="Arial" w:hAnsi="Arial" w:cs="Arial"/>
          <w:sz w:val="30"/>
          <w:szCs w:val="30"/>
        </w:rPr>
        <w:t>,000 subsidized computers at less than $150 each.</w:t>
      </w:r>
      <w:r w:rsidR="000D1DF2" w:rsidRPr="00391CAB">
        <w:rPr>
          <w:rFonts w:ascii="Arial" w:hAnsi="Arial" w:cs="Arial"/>
          <w:sz w:val="30"/>
          <w:szCs w:val="30"/>
        </w:rPr>
        <w:t xml:space="preserve"> </w:t>
      </w:r>
    </w:p>
    <w:p w14:paraId="5F824CFB" w14:textId="77777777" w:rsidR="00406DF6" w:rsidRDefault="00DE7DEF" w:rsidP="00406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91CAB">
        <w:rPr>
          <w:rFonts w:ascii="Arial" w:hAnsi="Arial" w:cs="Arial"/>
          <w:sz w:val="30"/>
          <w:szCs w:val="30"/>
        </w:rPr>
        <w:t xml:space="preserve">Broadcast more than </w:t>
      </w:r>
      <w:r w:rsidR="007D62D2" w:rsidRPr="00391CAB">
        <w:rPr>
          <w:rFonts w:ascii="Arial" w:hAnsi="Arial" w:cs="Arial"/>
          <w:sz w:val="30"/>
          <w:szCs w:val="30"/>
        </w:rPr>
        <w:t>10</w:t>
      </w:r>
      <w:r w:rsidRPr="00391CAB">
        <w:rPr>
          <w:rFonts w:ascii="Arial" w:hAnsi="Arial" w:cs="Arial"/>
          <w:sz w:val="30"/>
          <w:szCs w:val="30"/>
        </w:rPr>
        <w:t xml:space="preserve"> million public service announcements, valued at </w:t>
      </w:r>
      <w:r w:rsidR="007D62D2" w:rsidRPr="00391CAB">
        <w:rPr>
          <w:rFonts w:ascii="Arial" w:hAnsi="Arial" w:cs="Arial"/>
          <w:sz w:val="30"/>
          <w:szCs w:val="30"/>
        </w:rPr>
        <w:t>more than</w:t>
      </w:r>
      <w:r w:rsidR="00D82BD5" w:rsidRPr="00391CAB">
        <w:rPr>
          <w:rFonts w:ascii="Arial" w:hAnsi="Arial" w:cs="Arial"/>
          <w:sz w:val="30"/>
          <w:szCs w:val="30"/>
        </w:rPr>
        <w:t xml:space="preserve"> $</w:t>
      </w:r>
      <w:r w:rsidR="007D62D2" w:rsidRPr="00391CAB">
        <w:rPr>
          <w:rFonts w:ascii="Arial" w:hAnsi="Arial" w:cs="Arial"/>
          <w:sz w:val="30"/>
          <w:szCs w:val="30"/>
        </w:rPr>
        <w:t>120</w:t>
      </w:r>
      <w:r w:rsidR="00F86DAC" w:rsidRPr="00391CAB">
        <w:rPr>
          <w:rFonts w:ascii="Arial" w:hAnsi="Arial" w:cs="Arial"/>
          <w:sz w:val="30"/>
          <w:szCs w:val="30"/>
        </w:rPr>
        <w:t xml:space="preserve"> </w:t>
      </w:r>
      <w:r w:rsidRPr="00391CAB">
        <w:rPr>
          <w:rFonts w:ascii="Arial" w:hAnsi="Arial" w:cs="Arial"/>
          <w:sz w:val="30"/>
          <w:szCs w:val="30"/>
        </w:rPr>
        <w:t>million</w:t>
      </w:r>
      <w:r w:rsidR="00D82BD5" w:rsidRPr="00391CAB">
        <w:rPr>
          <w:rFonts w:ascii="Arial" w:hAnsi="Arial" w:cs="Arial"/>
          <w:sz w:val="30"/>
          <w:szCs w:val="30"/>
        </w:rPr>
        <w:t>.</w:t>
      </w:r>
    </w:p>
    <w:p w14:paraId="24D034BE" w14:textId="77777777" w:rsidR="00406DF6" w:rsidRDefault="00406DF6" w:rsidP="00406DF6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p w14:paraId="628424A7" w14:textId="77777777" w:rsidR="00406DF6" w:rsidRPr="00617D3A" w:rsidRDefault="00406DF6" w:rsidP="00406DF6">
      <w:pPr>
        <w:rPr>
          <w:rFonts w:ascii="Arial" w:hAnsi="Arial" w:cs="Arial"/>
          <w:b/>
          <w:sz w:val="30"/>
          <w:szCs w:val="30"/>
        </w:rPr>
      </w:pPr>
      <w:r w:rsidRPr="00E14FF9">
        <w:rPr>
          <w:rFonts w:ascii="Arial" w:hAnsi="Arial" w:cs="Arial"/>
          <w:b/>
          <w:sz w:val="30"/>
          <w:szCs w:val="30"/>
        </w:rPr>
        <w:t xml:space="preserve">Customer </w:t>
      </w:r>
      <w:r w:rsidR="00A11085">
        <w:rPr>
          <w:rFonts w:ascii="Arial" w:hAnsi="Arial" w:cs="Arial"/>
          <w:b/>
          <w:sz w:val="30"/>
          <w:szCs w:val="30"/>
        </w:rPr>
        <w:t>Research</w:t>
      </w:r>
      <w:r>
        <w:rPr>
          <w:rFonts w:ascii="Arial" w:hAnsi="Arial" w:cs="Arial"/>
          <w:b/>
          <w:sz w:val="30"/>
          <w:szCs w:val="30"/>
        </w:rPr>
        <w:t>:</w:t>
      </w:r>
    </w:p>
    <w:p w14:paraId="027F0D63" w14:textId="77777777" w:rsidR="00406DF6" w:rsidRPr="00406DF6" w:rsidRDefault="00406DF6" w:rsidP="00617D3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e survey </w:t>
      </w:r>
      <w:r w:rsidR="00617D3A">
        <w:rPr>
          <w:rFonts w:ascii="Arial" w:hAnsi="Arial" w:cs="Arial"/>
          <w:sz w:val="30"/>
          <w:szCs w:val="30"/>
        </w:rPr>
        <w:t xml:space="preserve">our </w:t>
      </w:r>
      <w:r>
        <w:rPr>
          <w:rFonts w:ascii="Arial" w:hAnsi="Arial" w:cs="Arial"/>
          <w:sz w:val="30"/>
          <w:szCs w:val="30"/>
        </w:rPr>
        <w:t>Internet Essentials customers about their experience</w:t>
      </w:r>
      <w:r w:rsidR="00617D3A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>.  Here are some key results:</w:t>
      </w:r>
    </w:p>
    <w:p w14:paraId="5F3145F6" w14:textId="77777777" w:rsidR="00406DF6" w:rsidRPr="00617D3A" w:rsidRDefault="00406DF6" w:rsidP="00617D3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406DF6">
        <w:rPr>
          <w:rFonts w:ascii="Arial" w:hAnsi="Arial" w:cs="Arial"/>
          <w:sz w:val="30"/>
          <w:szCs w:val="30"/>
        </w:rPr>
        <w:t>98 percent said their children use the program’s Internet service for schoolwork.</w:t>
      </w:r>
    </w:p>
    <w:p w14:paraId="0055D4A7" w14:textId="77777777" w:rsidR="00406DF6" w:rsidRPr="00617D3A" w:rsidRDefault="00406DF6" w:rsidP="00406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406DF6">
        <w:rPr>
          <w:rFonts w:ascii="Arial" w:hAnsi="Arial" w:cs="Arial"/>
          <w:sz w:val="30"/>
          <w:szCs w:val="30"/>
        </w:rPr>
        <w:t>93 percent feel the Internet service had a positive impact on their child’s grades.</w:t>
      </w:r>
    </w:p>
    <w:p w14:paraId="77CBAC75" w14:textId="77777777" w:rsidR="00406DF6" w:rsidRPr="00617D3A" w:rsidRDefault="00406DF6" w:rsidP="00406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406DF6">
        <w:rPr>
          <w:rFonts w:ascii="Arial" w:hAnsi="Arial" w:cs="Arial"/>
          <w:sz w:val="30"/>
          <w:szCs w:val="30"/>
        </w:rPr>
        <w:t>62 percent feel the Internet service helped someone in the household locate or obtain employment.</w:t>
      </w:r>
    </w:p>
    <w:p w14:paraId="5BA401A2" w14:textId="77777777" w:rsidR="00406DF6" w:rsidRPr="00617D3A" w:rsidRDefault="00406DF6" w:rsidP="00406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406DF6">
        <w:rPr>
          <w:rFonts w:ascii="Arial" w:hAnsi="Arial" w:cs="Arial"/>
          <w:sz w:val="30"/>
          <w:szCs w:val="30"/>
        </w:rPr>
        <w:t>More than 90 percent said they are satisfied with the program.</w:t>
      </w:r>
    </w:p>
    <w:p w14:paraId="3DDF991D" w14:textId="77777777" w:rsidR="00366932" w:rsidRPr="00617D3A" w:rsidRDefault="00406DF6" w:rsidP="00617D3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406DF6">
        <w:rPr>
          <w:rFonts w:ascii="Arial" w:hAnsi="Arial" w:cs="Arial"/>
          <w:sz w:val="30"/>
          <w:szCs w:val="30"/>
        </w:rPr>
        <w:t>96 percent said they would recommend the program to friends and family.</w:t>
      </w:r>
    </w:p>
    <w:sectPr w:rsidR="00366932" w:rsidRPr="00617D3A" w:rsidSect="00160693">
      <w:headerReference w:type="default" r:id="rId8"/>
      <w:footerReference w:type="default" r:id="rId9"/>
      <w:pgSz w:w="12240" w:h="15840"/>
      <w:pgMar w:top="1440" w:right="864" w:bottom="432" w:left="864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7370F" w14:textId="77777777" w:rsidR="00A072E6" w:rsidRDefault="00A072E6" w:rsidP="00B56BB6">
      <w:r>
        <w:separator/>
      </w:r>
    </w:p>
  </w:endnote>
  <w:endnote w:type="continuationSeparator" w:id="0">
    <w:p w14:paraId="023056FA" w14:textId="77777777" w:rsidR="00A072E6" w:rsidRDefault="00A072E6" w:rsidP="00B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B8D2" w14:textId="77777777" w:rsidR="00406C6E" w:rsidRPr="00160693" w:rsidRDefault="00406C6E" w:rsidP="00160693">
    <w:pPr>
      <w:pBdr>
        <w:top w:val="single" w:sz="4" w:space="1" w:color="auto"/>
      </w:pBdr>
      <w:jc w:val="center"/>
      <w:rPr>
        <w:rFonts w:ascii="Arial" w:hAnsi="Arial" w:cs="Arial"/>
        <w:b/>
        <w:szCs w:val="20"/>
      </w:rPr>
    </w:pPr>
    <w:r w:rsidRPr="00160693">
      <w:rPr>
        <w:rFonts w:ascii="Arial" w:hAnsi="Arial" w:cs="Arial"/>
        <w:b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F9B15C" wp14:editId="1D15C8ED">
              <wp:simplePos x="0" y="0"/>
              <wp:positionH relativeFrom="column">
                <wp:posOffset>3810</wp:posOffset>
              </wp:positionH>
              <wp:positionV relativeFrom="paragraph">
                <wp:posOffset>22860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C9EFE8" w14:textId="77777777" w:rsidR="00406C6E" w:rsidRPr="00160693" w:rsidRDefault="00406C6E">
                          <w:pPr>
                            <w:rPr>
                              <w:rFonts w:ascii="Arial" w:hAnsi="Arial" w:cs="Arial"/>
                              <w:b/>
                              <w:color w:val="CF443D"/>
                              <w:sz w:val="24"/>
                            </w:rPr>
                          </w:pPr>
                          <w:r w:rsidRPr="00160693">
                            <w:rPr>
                              <w:rFonts w:ascii="Arial" w:hAnsi="Arial" w:cs="Arial"/>
                              <w:b/>
                              <w:color w:val="CF443D"/>
                              <w:sz w:val="24"/>
                            </w:rPr>
                            <w:t>August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3367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.3pt;margin-top:1.8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EuqAIAAKU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" filled="f" stroked="f">
              <v:textbox>
                <w:txbxContent>
                  <w:p w:rsidR="00406C6E" w:rsidRPr="00160693" w:rsidRDefault="00406C6E">
                    <w:pPr>
                      <w:rPr>
                        <w:rFonts w:ascii="Arial" w:hAnsi="Arial" w:cs="Arial"/>
                        <w:b/>
                        <w:color w:val="CF443D"/>
                        <w:sz w:val="24"/>
                      </w:rPr>
                    </w:pPr>
                    <w:r w:rsidRPr="00160693">
                      <w:rPr>
                        <w:rFonts w:ascii="Arial" w:hAnsi="Arial" w:cs="Arial"/>
                        <w:b/>
                        <w:color w:val="CF443D"/>
                        <w:sz w:val="24"/>
                      </w:rPr>
                      <w:t>August 2017</w:t>
                    </w:r>
                  </w:p>
                </w:txbxContent>
              </v:textbox>
            </v:shape>
          </w:pict>
        </mc:Fallback>
      </mc:AlternateContent>
    </w:r>
    <w:r w:rsidRPr="00160693">
      <w:rPr>
        <w:rFonts w:ascii="Arial" w:hAnsi="Arial" w:cs="Arial"/>
        <w:b/>
        <w:szCs w:val="20"/>
      </w:rPr>
      <w:t xml:space="preserve">Visit InternetEssentials.com or call </w:t>
    </w:r>
    <w:r w:rsidR="00160693">
      <w:rPr>
        <w:rFonts w:ascii="Arial" w:hAnsi="Arial" w:cs="Arial"/>
        <w:b/>
        <w:szCs w:val="20"/>
      </w:rPr>
      <w:t>1-855-846-837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251D" w14:textId="77777777" w:rsidR="00A072E6" w:rsidRDefault="00A072E6" w:rsidP="00B56BB6">
      <w:r>
        <w:separator/>
      </w:r>
    </w:p>
  </w:footnote>
  <w:footnote w:type="continuationSeparator" w:id="0">
    <w:p w14:paraId="41DE1063" w14:textId="77777777" w:rsidR="00A072E6" w:rsidRDefault="00A072E6" w:rsidP="00B56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04F6" w14:textId="77777777" w:rsidR="00406C6E" w:rsidRPr="0031372C" w:rsidRDefault="00406C6E" w:rsidP="005E6215">
    <w:pPr>
      <w:pStyle w:val="Header"/>
      <w:pBdr>
        <w:bottom w:val="single" w:sz="4" w:space="2" w:color="auto"/>
      </w:pBdr>
      <w:spacing w:line="480" w:lineRule="exact"/>
      <w:rPr>
        <w:rFonts w:ascii="Arial" w:hAnsi="Arial" w:cs="Arial"/>
        <w:b/>
        <w:color w:val="CF443D"/>
        <w:sz w:val="40"/>
        <w:szCs w:val="40"/>
      </w:rPr>
    </w:pPr>
    <w:r w:rsidRPr="0031372C">
      <w:rPr>
        <w:rFonts w:ascii="Arial" w:hAnsi="Arial" w:cs="Arial"/>
        <w:b/>
        <w:noProof/>
        <w:color w:val="800000"/>
        <w:sz w:val="40"/>
        <w:szCs w:val="40"/>
      </w:rPr>
      <w:drawing>
        <wp:anchor distT="0" distB="0" distL="114300" distR="114300" simplePos="0" relativeHeight="251657216" behindDoc="0" locked="0" layoutInCell="1" allowOverlap="1" wp14:anchorId="65E619B8" wp14:editId="47758EF2">
          <wp:simplePos x="0" y="0"/>
          <wp:positionH relativeFrom="column">
            <wp:posOffset>5143500</wp:posOffset>
          </wp:positionH>
          <wp:positionV relativeFrom="paragraph">
            <wp:posOffset>0</wp:posOffset>
          </wp:positionV>
          <wp:extent cx="1371600" cy="630555"/>
          <wp:effectExtent l="0" t="0" r="0" b="4445"/>
          <wp:wrapNone/>
          <wp:docPr id="12" name="Picture 12" descr="Macintosh HD:Users:kzedan200:Desktop:Back up MyDocs:Marketing:Logos:Internet_Essentials:PNG:Internet_Essentials_fc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zedan200:Desktop:Back up MyDocs:Marketing:Logos:Internet_Essentials:PNG:Internet_Essentials_fc_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213AF" w14:textId="77777777" w:rsidR="00406C6E" w:rsidRPr="0031372C" w:rsidRDefault="00406C6E" w:rsidP="005E6215">
    <w:pPr>
      <w:pStyle w:val="Header"/>
      <w:pBdr>
        <w:bottom w:val="single" w:sz="4" w:space="2" w:color="auto"/>
      </w:pBdr>
      <w:spacing w:line="480" w:lineRule="exact"/>
      <w:rPr>
        <w:rFonts w:ascii="Arial" w:hAnsi="Arial" w:cs="Arial"/>
        <w:b/>
        <w:color w:val="800000"/>
        <w:sz w:val="40"/>
        <w:szCs w:val="40"/>
      </w:rPr>
    </w:pPr>
    <w:r w:rsidRPr="0031372C">
      <w:rPr>
        <w:rFonts w:ascii="Arial" w:hAnsi="Arial" w:cs="Arial"/>
        <w:b/>
        <w:color w:val="CF443D"/>
        <w:sz w:val="40"/>
        <w:szCs w:val="40"/>
      </w:rPr>
      <w:t>Internet Essentials from Comcast</w:t>
    </w:r>
    <w:r w:rsidRPr="0031372C">
      <w:rPr>
        <w:rFonts w:ascii="Arial" w:hAnsi="Arial" w:cs="Arial"/>
        <w:b/>
        <w:color w:val="CF443D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23A"/>
    <w:multiLevelType w:val="hybridMultilevel"/>
    <w:tmpl w:val="3A6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CC4"/>
    <w:multiLevelType w:val="hybridMultilevel"/>
    <w:tmpl w:val="77AA2088"/>
    <w:lvl w:ilvl="0" w:tplc="7CDA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B49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4A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61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06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5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A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C5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186B58"/>
    <w:multiLevelType w:val="hybridMultilevel"/>
    <w:tmpl w:val="CF14AFBE"/>
    <w:lvl w:ilvl="0" w:tplc="9DCE7EE2">
      <w:numFmt w:val="bullet"/>
      <w:lvlText w:val=""/>
      <w:lvlJc w:val="left"/>
      <w:pPr>
        <w:ind w:left="2160" w:hanging="720"/>
      </w:pPr>
      <w:rPr>
        <w:rFonts w:ascii="Symbol" w:eastAsiaTheme="minorHAnsi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DE9"/>
    <w:multiLevelType w:val="hybridMultilevel"/>
    <w:tmpl w:val="873EED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372E4"/>
    <w:multiLevelType w:val="multilevel"/>
    <w:tmpl w:val="00000001"/>
    <w:styleLink w:val="BulletPoin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"/>
      <w:lvlJc w:val="left"/>
      <w:pPr>
        <w:ind w:left="720" w:firstLine="0"/>
      </w:pPr>
      <w:rPr>
        <w:rFonts w:ascii="Wingdings" w:hAnsi="Wingdings" w:hint="default"/>
      </w:rPr>
    </w:lvl>
    <w:lvl w:ilvl="2">
      <w:numFmt w:val="bullet"/>
      <w:lvlText w:val=""/>
      <w:lvlJc w:val="left"/>
      <w:pPr>
        <w:ind w:left="1440" w:firstLine="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B4565"/>
    <w:multiLevelType w:val="hybridMultilevel"/>
    <w:tmpl w:val="DF263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B355D7"/>
    <w:multiLevelType w:val="multilevel"/>
    <w:tmpl w:val="FB0204DE"/>
    <w:styleLink w:val="Letter-Romannumeral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145"/>
    <w:multiLevelType w:val="hybridMultilevel"/>
    <w:tmpl w:val="7DB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0C0"/>
    <w:multiLevelType w:val="hybridMultilevel"/>
    <w:tmpl w:val="F1760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2411C"/>
    <w:multiLevelType w:val="hybridMultilevel"/>
    <w:tmpl w:val="8A80EF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45FCC"/>
    <w:multiLevelType w:val="hybridMultilevel"/>
    <w:tmpl w:val="C242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F2E2B"/>
    <w:multiLevelType w:val="hybridMultilevel"/>
    <w:tmpl w:val="C5B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913C5"/>
    <w:multiLevelType w:val="hybridMultilevel"/>
    <w:tmpl w:val="EDF8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8C7"/>
    <w:multiLevelType w:val="hybridMultilevel"/>
    <w:tmpl w:val="833C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2E4F"/>
    <w:multiLevelType w:val="hybridMultilevel"/>
    <w:tmpl w:val="1FCAD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356AE6"/>
    <w:multiLevelType w:val="hybridMultilevel"/>
    <w:tmpl w:val="B30ED3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9756A10"/>
    <w:multiLevelType w:val="multilevel"/>
    <w:tmpl w:val="04090021"/>
    <w:styleLink w:val="BulletPointListKZ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963482"/>
    <w:multiLevelType w:val="hybridMultilevel"/>
    <w:tmpl w:val="5D0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E7D82"/>
    <w:multiLevelType w:val="multilevel"/>
    <w:tmpl w:val="0409001D"/>
    <w:styleLink w:val="Letter-RomanNumeral0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4D5969"/>
    <w:multiLevelType w:val="hybridMultilevel"/>
    <w:tmpl w:val="FB9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B4AB6"/>
    <w:multiLevelType w:val="hybridMultilevel"/>
    <w:tmpl w:val="B8B0C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1903F0"/>
    <w:multiLevelType w:val="hybridMultilevel"/>
    <w:tmpl w:val="5C409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3C87365"/>
    <w:multiLevelType w:val="hybridMultilevel"/>
    <w:tmpl w:val="725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463D"/>
    <w:multiLevelType w:val="hybridMultilevel"/>
    <w:tmpl w:val="98F0B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024953"/>
    <w:multiLevelType w:val="hybridMultilevel"/>
    <w:tmpl w:val="69DA70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6B7C26"/>
    <w:multiLevelType w:val="hybridMultilevel"/>
    <w:tmpl w:val="29D431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BF1F80"/>
    <w:multiLevelType w:val="hybridMultilevel"/>
    <w:tmpl w:val="22383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FB3323"/>
    <w:multiLevelType w:val="hybridMultilevel"/>
    <w:tmpl w:val="E596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D17F0"/>
    <w:multiLevelType w:val="hybridMultilevel"/>
    <w:tmpl w:val="D7ACA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5"/>
  </w:num>
  <w:num w:numId="6">
    <w:abstractNumId w:val="26"/>
  </w:num>
  <w:num w:numId="7">
    <w:abstractNumId w:val="14"/>
  </w:num>
  <w:num w:numId="8">
    <w:abstractNumId w:val="2"/>
  </w:num>
  <w:num w:numId="9">
    <w:abstractNumId w:val="21"/>
  </w:num>
  <w:num w:numId="10">
    <w:abstractNumId w:val="23"/>
  </w:num>
  <w:num w:numId="11">
    <w:abstractNumId w:val="15"/>
  </w:num>
  <w:num w:numId="12">
    <w:abstractNumId w:val="24"/>
  </w:num>
  <w:num w:numId="13">
    <w:abstractNumId w:val="25"/>
  </w:num>
  <w:num w:numId="14">
    <w:abstractNumId w:val="8"/>
  </w:num>
  <w:num w:numId="15">
    <w:abstractNumId w:val="1"/>
  </w:num>
  <w:num w:numId="16">
    <w:abstractNumId w:val="19"/>
  </w:num>
  <w:num w:numId="17">
    <w:abstractNumId w:val="17"/>
  </w:num>
  <w:num w:numId="18">
    <w:abstractNumId w:val="3"/>
  </w:num>
  <w:num w:numId="19">
    <w:abstractNumId w:val="22"/>
  </w:num>
  <w:num w:numId="20">
    <w:abstractNumId w:val="28"/>
  </w:num>
  <w:num w:numId="21">
    <w:abstractNumId w:val="9"/>
  </w:num>
  <w:num w:numId="22">
    <w:abstractNumId w:val="7"/>
  </w:num>
  <w:num w:numId="23">
    <w:abstractNumId w:val="10"/>
  </w:num>
  <w:num w:numId="24">
    <w:abstractNumId w:val="0"/>
  </w:num>
  <w:num w:numId="25">
    <w:abstractNumId w:val="12"/>
  </w:num>
  <w:num w:numId="26">
    <w:abstractNumId w:val="11"/>
  </w:num>
  <w:num w:numId="27">
    <w:abstractNumId w:val="13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B6"/>
    <w:rsid w:val="0000107D"/>
    <w:rsid w:val="0000661C"/>
    <w:rsid w:val="00033004"/>
    <w:rsid w:val="000411A5"/>
    <w:rsid w:val="0004371C"/>
    <w:rsid w:val="000545FC"/>
    <w:rsid w:val="00056415"/>
    <w:rsid w:val="00064EEF"/>
    <w:rsid w:val="00064FE3"/>
    <w:rsid w:val="00085797"/>
    <w:rsid w:val="00090F8F"/>
    <w:rsid w:val="000933B5"/>
    <w:rsid w:val="0009370E"/>
    <w:rsid w:val="000B5445"/>
    <w:rsid w:val="000D1DF2"/>
    <w:rsid w:val="000D4590"/>
    <w:rsid w:val="000D5A6D"/>
    <w:rsid w:val="000D71B9"/>
    <w:rsid w:val="000E08CB"/>
    <w:rsid w:val="000E21CD"/>
    <w:rsid w:val="000E3290"/>
    <w:rsid w:val="000E49D2"/>
    <w:rsid w:val="000F6DE4"/>
    <w:rsid w:val="00100EE9"/>
    <w:rsid w:val="00111B66"/>
    <w:rsid w:val="001238A4"/>
    <w:rsid w:val="00130B86"/>
    <w:rsid w:val="00137CD9"/>
    <w:rsid w:val="0014101E"/>
    <w:rsid w:val="0014545C"/>
    <w:rsid w:val="001514EE"/>
    <w:rsid w:val="00160693"/>
    <w:rsid w:val="00161677"/>
    <w:rsid w:val="001700C4"/>
    <w:rsid w:val="00173CB6"/>
    <w:rsid w:val="00174ABB"/>
    <w:rsid w:val="00174FB0"/>
    <w:rsid w:val="001830B2"/>
    <w:rsid w:val="00197F67"/>
    <w:rsid w:val="001C2A34"/>
    <w:rsid w:val="001C664F"/>
    <w:rsid w:val="001D0496"/>
    <w:rsid w:val="001D3F1A"/>
    <w:rsid w:val="001E453C"/>
    <w:rsid w:val="001F2DFA"/>
    <w:rsid w:val="001F50D0"/>
    <w:rsid w:val="002035BD"/>
    <w:rsid w:val="00217C11"/>
    <w:rsid w:val="00220C48"/>
    <w:rsid w:val="0022124D"/>
    <w:rsid w:val="00234703"/>
    <w:rsid w:val="00250449"/>
    <w:rsid w:val="002545F7"/>
    <w:rsid w:val="0026562F"/>
    <w:rsid w:val="002656F6"/>
    <w:rsid w:val="00265FEF"/>
    <w:rsid w:val="00267911"/>
    <w:rsid w:val="002775F4"/>
    <w:rsid w:val="00285EC0"/>
    <w:rsid w:val="00286299"/>
    <w:rsid w:val="00295B4F"/>
    <w:rsid w:val="002A32DF"/>
    <w:rsid w:val="002A55AE"/>
    <w:rsid w:val="002A640C"/>
    <w:rsid w:val="002B63EE"/>
    <w:rsid w:val="002C3A25"/>
    <w:rsid w:val="002D1045"/>
    <w:rsid w:val="002D313F"/>
    <w:rsid w:val="002D31C0"/>
    <w:rsid w:val="002E7B9A"/>
    <w:rsid w:val="002F7C2D"/>
    <w:rsid w:val="00301AF7"/>
    <w:rsid w:val="00311BD2"/>
    <w:rsid w:val="00311BF4"/>
    <w:rsid w:val="003123CB"/>
    <w:rsid w:val="0031372C"/>
    <w:rsid w:val="003139F2"/>
    <w:rsid w:val="00314868"/>
    <w:rsid w:val="003429B2"/>
    <w:rsid w:val="00345DC7"/>
    <w:rsid w:val="00350AE2"/>
    <w:rsid w:val="003519F8"/>
    <w:rsid w:val="003570E8"/>
    <w:rsid w:val="00366932"/>
    <w:rsid w:val="00367255"/>
    <w:rsid w:val="00370987"/>
    <w:rsid w:val="00390328"/>
    <w:rsid w:val="00391CAB"/>
    <w:rsid w:val="003A3056"/>
    <w:rsid w:val="003E7B58"/>
    <w:rsid w:val="003F4D3D"/>
    <w:rsid w:val="00400093"/>
    <w:rsid w:val="00406C6E"/>
    <w:rsid w:val="00406DF6"/>
    <w:rsid w:val="00407286"/>
    <w:rsid w:val="004461DF"/>
    <w:rsid w:val="0046681C"/>
    <w:rsid w:val="0048028B"/>
    <w:rsid w:val="004867DA"/>
    <w:rsid w:val="00494EA6"/>
    <w:rsid w:val="004A5E9E"/>
    <w:rsid w:val="004A6300"/>
    <w:rsid w:val="004B1277"/>
    <w:rsid w:val="004C4263"/>
    <w:rsid w:val="004E16B0"/>
    <w:rsid w:val="004E4ECA"/>
    <w:rsid w:val="004E74E3"/>
    <w:rsid w:val="00500712"/>
    <w:rsid w:val="005125D2"/>
    <w:rsid w:val="0053657C"/>
    <w:rsid w:val="00554C8C"/>
    <w:rsid w:val="005570CB"/>
    <w:rsid w:val="00560168"/>
    <w:rsid w:val="00571CF5"/>
    <w:rsid w:val="005965FD"/>
    <w:rsid w:val="00596F16"/>
    <w:rsid w:val="005973C8"/>
    <w:rsid w:val="005A29F8"/>
    <w:rsid w:val="005E6215"/>
    <w:rsid w:val="00604517"/>
    <w:rsid w:val="00606089"/>
    <w:rsid w:val="00613AFA"/>
    <w:rsid w:val="00617A91"/>
    <w:rsid w:val="00617D3A"/>
    <w:rsid w:val="0062183F"/>
    <w:rsid w:val="006268FC"/>
    <w:rsid w:val="0062714A"/>
    <w:rsid w:val="00654823"/>
    <w:rsid w:val="00655377"/>
    <w:rsid w:val="0066075A"/>
    <w:rsid w:val="00677B3C"/>
    <w:rsid w:val="00683F9D"/>
    <w:rsid w:val="00693CEA"/>
    <w:rsid w:val="006A61AE"/>
    <w:rsid w:val="006C22E2"/>
    <w:rsid w:val="006F4CCF"/>
    <w:rsid w:val="007114A1"/>
    <w:rsid w:val="00725A4D"/>
    <w:rsid w:val="00726AE5"/>
    <w:rsid w:val="007310D5"/>
    <w:rsid w:val="00732695"/>
    <w:rsid w:val="007433FF"/>
    <w:rsid w:val="00753001"/>
    <w:rsid w:val="00784A2B"/>
    <w:rsid w:val="00785337"/>
    <w:rsid w:val="007B3BC4"/>
    <w:rsid w:val="007C1716"/>
    <w:rsid w:val="007C6802"/>
    <w:rsid w:val="007D3C45"/>
    <w:rsid w:val="007D62D2"/>
    <w:rsid w:val="007F5D8C"/>
    <w:rsid w:val="00821EC0"/>
    <w:rsid w:val="00826587"/>
    <w:rsid w:val="00830047"/>
    <w:rsid w:val="00834C2B"/>
    <w:rsid w:val="0084003A"/>
    <w:rsid w:val="00842427"/>
    <w:rsid w:val="008728AC"/>
    <w:rsid w:val="00882426"/>
    <w:rsid w:val="00893C0B"/>
    <w:rsid w:val="0089655F"/>
    <w:rsid w:val="008B6B03"/>
    <w:rsid w:val="008F021E"/>
    <w:rsid w:val="009103BD"/>
    <w:rsid w:val="00916699"/>
    <w:rsid w:val="00921E9B"/>
    <w:rsid w:val="00926230"/>
    <w:rsid w:val="009441B0"/>
    <w:rsid w:val="009722E6"/>
    <w:rsid w:val="00990E36"/>
    <w:rsid w:val="009911A5"/>
    <w:rsid w:val="009A61B9"/>
    <w:rsid w:val="009B755F"/>
    <w:rsid w:val="009C4D5E"/>
    <w:rsid w:val="009D3F3F"/>
    <w:rsid w:val="00A072E6"/>
    <w:rsid w:val="00A11085"/>
    <w:rsid w:val="00A16EC3"/>
    <w:rsid w:val="00A22EAB"/>
    <w:rsid w:val="00A2700A"/>
    <w:rsid w:val="00A2732B"/>
    <w:rsid w:val="00A37868"/>
    <w:rsid w:val="00A44A75"/>
    <w:rsid w:val="00A51501"/>
    <w:rsid w:val="00A53360"/>
    <w:rsid w:val="00A6054A"/>
    <w:rsid w:val="00A64149"/>
    <w:rsid w:val="00A73458"/>
    <w:rsid w:val="00A739D4"/>
    <w:rsid w:val="00A73F82"/>
    <w:rsid w:val="00A74A16"/>
    <w:rsid w:val="00A86239"/>
    <w:rsid w:val="00A916C8"/>
    <w:rsid w:val="00AA2227"/>
    <w:rsid w:val="00AA4B5D"/>
    <w:rsid w:val="00AA6013"/>
    <w:rsid w:val="00AB0E61"/>
    <w:rsid w:val="00AD32BF"/>
    <w:rsid w:val="00AD531F"/>
    <w:rsid w:val="00AE0B63"/>
    <w:rsid w:val="00AF56D5"/>
    <w:rsid w:val="00AF5E18"/>
    <w:rsid w:val="00AF6EA8"/>
    <w:rsid w:val="00B216B6"/>
    <w:rsid w:val="00B56BB6"/>
    <w:rsid w:val="00B6259A"/>
    <w:rsid w:val="00B65639"/>
    <w:rsid w:val="00B7633B"/>
    <w:rsid w:val="00B844FE"/>
    <w:rsid w:val="00B9205F"/>
    <w:rsid w:val="00BA1E89"/>
    <w:rsid w:val="00BA2BF5"/>
    <w:rsid w:val="00BA2BFB"/>
    <w:rsid w:val="00BB2E88"/>
    <w:rsid w:val="00BC5724"/>
    <w:rsid w:val="00BC7948"/>
    <w:rsid w:val="00BC79FD"/>
    <w:rsid w:val="00BD6E83"/>
    <w:rsid w:val="00BE04CF"/>
    <w:rsid w:val="00BF0DCA"/>
    <w:rsid w:val="00C0186B"/>
    <w:rsid w:val="00C15D52"/>
    <w:rsid w:val="00C26D44"/>
    <w:rsid w:val="00C36111"/>
    <w:rsid w:val="00C51509"/>
    <w:rsid w:val="00C67E07"/>
    <w:rsid w:val="00C76689"/>
    <w:rsid w:val="00C84E6E"/>
    <w:rsid w:val="00C93A85"/>
    <w:rsid w:val="00C96F6C"/>
    <w:rsid w:val="00CB29AE"/>
    <w:rsid w:val="00CB3FB5"/>
    <w:rsid w:val="00CB535B"/>
    <w:rsid w:val="00CC0A8E"/>
    <w:rsid w:val="00CC1487"/>
    <w:rsid w:val="00CD6651"/>
    <w:rsid w:val="00CD755A"/>
    <w:rsid w:val="00CE4CDE"/>
    <w:rsid w:val="00CE5973"/>
    <w:rsid w:val="00CF3CCD"/>
    <w:rsid w:val="00CF5777"/>
    <w:rsid w:val="00D04C04"/>
    <w:rsid w:val="00D21C52"/>
    <w:rsid w:val="00D24FFB"/>
    <w:rsid w:val="00D42AC2"/>
    <w:rsid w:val="00D51891"/>
    <w:rsid w:val="00D53BE6"/>
    <w:rsid w:val="00D55D29"/>
    <w:rsid w:val="00D65839"/>
    <w:rsid w:val="00D730D5"/>
    <w:rsid w:val="00D73C2B"/>
    <w:rsid w:val="00D82BD5"/>
    <w:rsid w:val="00D9207F"/>
    <w:rsid w:val="00D930A9"/>
    <w:rsid w:val="00D9494F"/>
    <w:rsid w:val="00DB086F"/>
    <w:rsid w:val="00DC09EC"/>
    <w:rsid w:val="00DC5067"/>
    <w:rsid w:val="00DD3516"/>
    <w:rsid w:val="00DE7DEF"/>
    <w:rsid w:val="00DF7284"/>
    <w:rsid w:val="00E22022"/>
    <w:rsid w:val="00E36741"/>
    <w:rsid w:val="00E60BF0"/>
    <w:rsid w:val="00E62E49"/>
    <w:rsid w:val="00E64C99"/>
    <w:rsid w:val="00E720AA"/>
    <w:rsid w:val="00E72F87"/>
    <w:rsid w:val="00E7444C"/>
    <w:rsid w:val="00EA3701"/>
    <w:rsid w:val="00EA5085"/>
    <w:rsid w:val="00EA5B9C"/>
    <w:rsid w:val="00EA7CEF"/>
    <w:rsid w:val="00EB0E91"/>
    <w:rsid w:val="00EB21DC"/>
    <w:rsid w:val="00EC0236"/>
    <w:rsid w:val="00ED2DC7"/>
    <w:rsid w:val="00EE0AFF"/>
    <w:rsid w:val="00F034C6"/>
    <w:rsid w:val="00F15B6B"/>
    <w:rsid w:val="00F20990"/>
    <w:rsid w:val="00F3391B"/>
    <w:rsid w:val="00F51A75"/>
    <w:rsid w:val="00F52E16"/>
    <w:rsid w:val="00F53820"/>
    <w:rsid w:val="00F53EF9"/>
    <w:rsid w:val="00F61496"/>
    <w:rsid w:val="00F661CA"/>
    <w:rsid w:val="00F73EA1"/>
    <w:rsid w:val="00F84A23"/>
    <w:rsid w:val="00F86DAC"/>
    <w:rsid w:val="00FA1661"/>
    <w:rsid w:val="00FB18FA"/>
    <w:rsid w:val="00FB45F3"/>
    <w:rsid w:val="00FB5B1E"/>
    <w:rsid w:val="00FC32B5"/>
    <w:rsid w:val="00FC3FFD"/>
    <w:rsid w:val="00FD1315"/>
    <w:rsid w:val="00FD45B4"/>
    <w:rsid w:val="00FD63AF"/>
    <w:rsid w:val="00FF313D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F61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tter-Romannumeral">
    <w:name w:val="Letter - Roman numeral"/>
    <w:uiPriority w:val="99"/>
    <w:rsid w:val="00B6259A"/>
    <w:pPr>
      <w:numPr>
        <w:numId w:val="1"/>
      </w:numPr>
    </w:pPr>
  </w:style>
  <w:style w:type="numbering" w:customStyle="1" w:styleId="Letter-RomanNumeral0">
    <w:name w:val="Letter-Roman Numeral"/>
    <w:uiPriority w:val="99"/>
    <w:rsid w:val="00B6259A"/>
    <w:pPr>
      <w:numPr>
        <w:numId w:val="2"/>
      </w:numPr>
    </w:pPr>
  </w:style>
  <w:style w:type="numbering" w:customStyle="1" w:styleId="BulletPointList">
    <w:name w:val="Bullet Point List"/>
    <w:uiPriority w:val="99"/>
    <w:rsid w:val="00217C11"/>
    <w:pPr>
      <w:numPr>
        <w:numId w:val="3"/>
      </w:numPr>
    </w:pPr>
  </w:style>
  <w:style w:type="numbering" w:customStyle="1" w:styleId="BulletPointListKZ">
    <w:name w:val="Bullet Point List KZ"/>
    <w:uiPriority w:val="99"/>
    <w:rsid w:val="00217C1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B56BB6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6B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BB6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56BB6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6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9AD0D-A31D-FF45-AD49-EAD20ACA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orporation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Administrator</dc:creator>
  <cp:lastModifiedBy>Microsoft Office User</cp:lastModifiedBy>
  <cp:revision>2</cp:revision>
  <cp:lastPrinted>2017-08-02T20:48:00Z</cp:lastPrinted>
  <dcterms:created xsi:type="dcterms:W3CDTF">2017-08-14T09:50:00Z</dcterms:created>
  <dcterms:modified xsi:type="dcterms:W3CDTF">2017-08-14T09:50:00Z</dcterms:modified>
</cp:coreProperties>
</file>